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46BA" w14:textId="77777777" w:rsidR="003D2898" w:rsidRPr="0028206B" w:rsidRDefault="00F175EA">
      <w:pPr>
        <w:spacing w:after="0" w:line="888" w:lineRule="exact"/>
        <w:ind w:left="127" w:right="-20"/>
        <w:rPr>
          <w:rFonts w:ascii="Arial" w:eastAsia="Arial" w:hAnsi="Arial" w:cs="Arial"/>
          <w:color w:val="FFFFFF" w:themeColor="background1"/>
          <w:sz w:val="26"/>
          <w:szCs w:val="26"/>
          <w:lang w:val="fr-CA"/>
        </w:rPr>
      </w:pPr>
      <w:r w:rsidRPr="0028206B">
        <w:rPr>
          <w:noProof/>
          <w:color w:val="FFFFFF" w:themeColor="background1"/>
          <w:lang w:val="en-CA" w:eastAsia="en-CA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0E5B7D63" wp14:editId="66E5E4A7">
                <wp:simplePos x="0" y="0"/>
                <wp:positionH relativeFrom="page">
                  <wp:posOffset>171450</wp:posOffset>
                </wp:positionH>
                <wp:positionV relativeFrom="page">
                  <wp:posOffset>171450</wp:posOffset>
                </wp:positionV>
                <wp:extent cx="7448550" cy="1085850"/>
                <wp:effectExtent l="0" t="0" r="1905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0" cy="1085850"/>
                          <a:chOff x="273" y="273"/>
                          <a:chExt cx="11693" cy="158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83" y="283"/>
                            <a:ext cx="11673" cy="1560"/>
                            <a:chOff x="283" y="283"/>
                            <a:chExt cx="11673" cy="156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283" y="283"/>
                              <a:ext cx="11673" cy="1560"/>
                            </a:xfrm>
                            <a:custGeom>
                              <a:avLst/>
                              <a:gdLst>
                                <a:gd name="T0" fmla="+- 0 283 283"/>
                                <a:gd name="T1" fmla="*/ T0 w 11673"/>
                                <a:gd name="T2" fmla="+- 0 1843 283"/>
                                <a:gd name="T3" fmla="*/ 1843 h 1560"/>
                                <a:gd name="T4" fmla="+- 0 11957 283"/>
                                <a:gd name="T5" fmla="*/ T4 w 11673"/>
                                <a:gd name="T6" fmla="+- 0 1843 283"/>
                                <a:gd name="T7" fmla="*/ 1843 h 1560"/>
                                <a:gd name="T8" fmla="+- 0 11957 283"/>
                                <a:gd name="T9" fmla="*/ T8 w 11673"/>
                                <a:gd name="T10" fmla="+- 0 283 283"/>
                                <a:gd name="T11" fmla="*/ 283 h 1560"/>
                                <a:gd name="T12" fmla="+- 0 283 283"/>
                                <a:gd name="T13" fmla="*/ T12 w 11673"/>
                                <a:gd name="T14" fmla="+- 0 283 283"/>
                                <a:gd name="T15" fmla="*/ 283 h 1560"/>
                                <a:gd name="T16" fmla="+- 0 283 283"/>
                                <a:gd name="T17" fmla="*/ T16 w 11673"/>
                                <a:gd name="T18" fmla="+- 0 1843 283"/>
                                <a:gd name="T19" fmla="*/ 1843 h 1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73" h="1560">
                                  <a:moveTo>
                                    <a:pt x="0" y="1560"/>
                                  </a:moveTo>
                                  <a:lnTo>
                                    <a:pt x="11674" y="1560"/>
                                  </a:lnTo>
                                  <a:lnTo>
                                    <a:pt x="11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0"/>
                                  </a:lnTo>
                                </a:path>
                              </a:pathLst>
                            </a:custGeom>
                            <a:solidFill>
                              <a:srgbClr val="91C6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" y="283"/>
                              <a:ext cx="11673" cy="15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45DB7" id="Group 2" o:spid="_x0000_s1026" style="position:absolute;margin-left:13.5pt;margin-top:13.5pt;width:586.5pt;height:85.5pt;z-index:-251634176;mso-position-horizontal-relative:page;mso-position-vertical-relative:page" coordorigin="273,273" coordsize="11693,1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">
                <v:group id="Group 3" o:spid="_x0000_s1027" style="position:absolute;left:283;top:283;width:11673;height:1560" coordorigin="283,283" coordsize="11673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28" style="position:absolute;left:283;top:283;width:11673;height:1560;visibility:visible;mso-wrap-style:square;v-text-anchor:top" coordsize="11673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" path="m,1560r11674,l11674,,,,,1560e" fillcolor="#91c6b6" stroked="f">
                    <v:path arrowok="t" o:connecttype="custom" o:connectlocs="0,1843;11674,1843;11674,283;0,283;0,184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283;top:283;width:11673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  <w:r w:rsidR="00534745" w:rsidRPr="0028206B">
        <w:rPr>
          <w:rFonts w:ascii="Arial" w:eastAsia="Arial" w:hAnsi="Arial" w:cs="Arial"/>
          <w:b/>
          <w:bCs/>
          <w:color w:val="FFFFFF" w:themeColor="background1"/>
          <w:spacing w:val="52"/>
          <w:w w:val="83"/>
          <w:position w:val="-2"/>
          <w:sz w:val="80"/>
          <w:szCs w:val="80"/>
          <w:lang w:val="fr-CA"/>
        </w:rPr>
        <w:t>C</w:t>
      </w:r>
      <w:r w:rsidR="00534745" w:rsidRPr="0028206B">
        <w:rPr>
          <w:rFonts w:ascii="Arial" w:eastAsia="Arial" w:hAnsi="Arial" w:cs="Arial"/>
          <w:b/>
          <w:bCs/>
          <w:color w:val="FFFFFF" w:themeColor="background1"/>
          <w:spacing w:val="32"/>
          <w:w w:val="103"/>
          <w:position w:val="-2"/>
          <w:sz w:val="80"/>
          <w:szCs w:val="80"/>
          <w:lang w:val="fr-CA"/>
        </w:rPr>
        <w:t>Y</w:t>
      </w:r>
      <w:r w:rsidR="00534745" w:rsidRPr="0028206B">
        <w:rPr>
          <w:rFonts w:ascii="Arial" w:eastAsia="Arial" w:hAnsi="Arial" w:cs="Arial"/>
          <w:b/>
          <w:bCs/>
          <w:color w:val="FFFFFF" w:themeColor="background1"/>
          <w:spacing w:val="49"/>
          <w:position w:val="-2"/>
          <w:sz w:val="80"/>
          <w:szCs w:val="80"/>
          <w:lang w:val="fr-CA"/>
        </w:rPr>
        <w:t>D</w:t>
      </w:r>
      <w:r w:rsidR="00534745" w:rsidRPr="0028206B">
        <w:rPr>
          <w:rFonts w:ascii="Arial" w:eastAsia="Arial" w:hAnsi="Arial" w:cs="Arial"/>
          <w:b/>
          <w:bCs/>
          <w:color w:val="FFFFFF" w:themeColor="background1"/>
          <w:spacing w:val="6"/>
          <w:w w:val="116"/>
          <w:position w:val="-2"/>
          <w:sz w:val="80"/>
          <w:szCs w:val="80"/>
          <w:lang w:val="fr-CA"/>
        </w:rPr>
        <w:t>-</w:t>
      </w:r>
      <w:r w:rsidR="00534745" w:rsidRPr="0028206B">
        <w:rPr>
          <w:rFonts w:ascii="Arial" w:eastAsia="Arial" w:hAnsi="Arial" w:cs="Arial"/>
          <w:b/>
          <w:bCs/>
          <w:color w:val="FFFFFF" w:themeColor="background1"/>
          <w:spacing w:val="52"/>
          <w:w w:val="116"/>
          <w:position w:val="-2"/>
          <w:sz w:val="80"/>
          <w:szCs w:val="80"/>
          <w:lang w:val="fr-CA"/>
        </w:rPr>
        <w:t>X</w:t>
      </w:r>
      <w:r w:rsidR="00534745" w:rsidRPr="0028206B">
        <w:rPr>
          <w:rFonts w:ascii="Arial" w:eastAsia="Arial" w:hAnsi="Arial" w:cs="Arial"/>
          <w:b/>
          <w:bCs/>
          <w:color w:val="FFFFFF" w:themeColor="background1"/>
          <w:w w:val="109"/>
          <w:position w:val="38"/>
          <w:sz w:val="26"/>
          <w:szCs w:val="26"/>
          <w:lang w:val="fr-CA"/>
        </w:rPr>
        <w:t>®</w:t>
      </w:r>
    </w:p>
    <w:p w14:paraId="7B4C2FB9" w14:textId="77777777" w:rsidR="003D2898" w:rsidRPr="0028206B" w:rsidRDefault="00534745">
      <w:pPr>
        <w:spacing w:after="0" w:line="266" w:lineRule="exact"/>
        <w:ind w:left="127" w:right="-20"/>
        <w:rPr>
          <w:rFonts w:ascii="Arial" w:eastAsia="Arial" w:hAnsi="Arial" w:cs="Arial"/>
          <w:color w:val="FFFFFF" w:themeColor="background1"/>
          <w:sz w:val="28"/>
          <w:szCs w:val="28"/>
          <w:lang w:val="fr-CA"/>
        </w:rPr>
      </w:pPr>
      <w:r w:rsidRPr="0028206B">
        <w:rPr>
          <w:rFonts w:ascii="Arial" w:eastAsia="Arial" w:hAnsi="Arial" w:cs="Arial"/>
          <w:b/>
          <w:bCs/>
          <w:color w:val="FFFFFF" w:themeColor="background1"/>
          <w:spacing w:val="9"/>
          <w:w w:val="98"/>
          <w:sz w:val="28"/>
          <w:szCs w:val="28"/>
          <w:lang w:val="fr-CA"/>
        </w:rPr>
        <w:t>A</w:t>
      </w:r>
      <w:r w:rsidRPr="0028206B">
        <w:rPr>
          <w:rFonts w:ascii="Arial" w:eastAsia="Arial" w:hAnsi="Arial" w:cs="Arial"/>
          <w:b/>
          <w:bCs/>
          <w:color w:val="FFFFFF" w:themeColor="background1"/>
          <w:spacing w:val="6"/>
          <w:w w:val="105"/>
          <w:sz w:val="28"/>
          <w:szCs w:val="28"/>
          <w:lang w:val="fr-CA"/>
        </w:rPr>
        <w:t>ppl</w:t>
      </w:r>
      <w:r w:rsidRPr="0028206B">
        <w:rPr>
          <w:rFonts w:ascii="Arial" w:eastAsia="Arial" w:hAnsi="Arial" w:cs="Arial"/>
          <w:b/>
          <w:bCs/>
          <w:color w:val="FFFFFF" w:themeColor="background1"/>
          <w:spacing w:val="5"/>
          <w:w w:val="105"/>
          <w:sz w:val="28"/>
          <w:szCs w:val="28"/>
          <w:lang w:val="fr-CA"/>
        </w:rPr>
        <w:t>i</w:t>
      </w:r>
      <w:r w:rsidRPr="0028206B">
        <w:rPr>
          <w:rFonts w:ascii="Arial" w:eastAsia="Arial" w:hAnsi="Arial" w:cs="Arial"/>
          <w:b/>
          <w:bCs/>
          <w:color w:val="FFFFFF" w:themeColor="background1"/>
          <w:spacing w:val="10"/>
          <w:w w:val="78"/>
          <w:sz w:val="28"/>
          <w:szCs w:val="28"/>
          <w:lang w:val="fr-CA"/>
        </w:rPr>
        <w:t>c</w:t>
      </w:r>
      <w:r w:rsidRPr="0028206B">
        <w:rPr>
          <w:rFonts w:ascii="Arial" w:eastAsia="Arial" w:hAnsi="Arial" w:cs="Arial"/>
          <w:b/>
          <w:bCs/>
          <w:color w:val="FFFFFF" w:themeColor="background1"/>
          <w:spacing w:val="8"/>
          <w:w w:val="116"/>
          <w:sz w:val="28"/>
          <w:szCs w:val="28"/>
          <w:lang w:val="fr-CA"/>
        </w:rPr>
        <w:t>a</w:t>
      </w:r>
      <w:r w:rsidRPr="0028206B">
        <w:rPr>
          <w:rFonts w:ascii="Arial" w:eastAsia="Arial" w:hAnsi="Arial" w:cs="Arial"/>
          <w:b/>
          <w:bCs/>
          <w:color w:val="FFFFFF" w:themeColor="background1"/>
          <w:spacing w:val="7"/>
          <w:w w:val="106"/>
          <w:sz w:val="28"/>
          <w:szCs w:val="28"/>
          <w:lang w:val="fr-CA"/>
        </w:rPr>
        <w:t>t</w:t>
      </w:r>
      <w:r w:rsidRPr="0028206B">
        <w:rPr>
          <w:rFonts w:ascii="Arial" w:eastAsia="Arial" w:hAnsi="Arial" w:cs="Arial"/>
          <w:b/>
          <w:bCs/>
          <w:color w:val="FFFFFF" w:themeColor="background1"/>
          <w:spacing w:val="5"/>
          <w:w w:val="105"/>
          <w:sz w:val="28"/>
          <w:szCs w:val="28"/>
          <w:lang w:val="fr-CA"/>
        </w:rPr>
        <w:t>i</w:t>
      </w:r>
      <w:r w:rsidRPr="0028206B">
        <w:rPr>
          <w:rFonts w:ascii="Arial" w:eastAsia="Arial" w:hAnsi="Arial" w:cs="Arial"/>
          <w:b/>
          <w:bCs/>
          <w:color w:val="FFFFFF" w:themeColor="background1"/>
          <w:spacing w:val="6"/>
          <w:w w:val="105"/>
          <w:sz w:val="28"/>
          <w:szCs w:val="28"/>
          <w:lang w:val="fr-CA"/>
        </w:rPr>
        <w:t>o</w:t>
      </w:r>
      <w:r w:rsidRPr="0028206B">
        <w:rPr>
          <w:rFonts w:ascii="Arial" w:eastAsia="Arial" w:hAnsi="Arial" w:cs="Arial"/>
          <w:b/>
          <w:bCs/>
          <w:color w:val="FFFFFF" w:themeColor="background1"/>
          <w:w w:val="102"/>
          <w:sz w:val="28"/>
          <w:szCs w:val="28"/>
          <w:lang w:val="fr-CA"/>
        </w:rPr>
        <w:t>n</w:t>
      </w:r>
      <w:r w:rsidRPr="0028206B">
        <w:rPr>
          <w:rFonts w:ascii="Arial" w:eastAsia="Arial" w:hAnsi="Arial" w:cs="Arial"/>
          <w:b/>
          <w:bCs/>
          <w:color w:val="FFFFFF" w:themeColor="background1"/>
          <w:spacing w:val="15"/>
          <w:sz w:val="28"/>
          <w:szCs w:val="28"/>
          <w:lang w:val="fr-CA"/>
        </w:rPr>
        <w:t xml:space="preserve"> </w:t>
      </w:r>
      <w:r w:rsidR="00F40C4B" w:rsidRPr="0028206B">
        <w:rPr>
          <w:rFonts w:ascii="Arial" w:eastAsia="Arial" w:hAnsi="Arial" w:cs="Arial"/>
          <w:b/>
          <w:bCs/>
          <w:color w:val="FFFFFF" w:themeColor="background1"/>
          <w:spacing w:val="15"/>
          <w:sz w:val="28"/>
          <w:szCs w:val="28"/>
          <w:lang w:val="fr-CA"/>
        </w:rPr>
        <w:t xml:space="preserve">et surveillance </w:t>
      </w:r>
      <w:r w:rsidR="00EC57B5" w:rsidRPr="0028206B">
        <w:rPr>
          <w:rFonts w:ascii="Arial" w:eastAsia="Arial" w:hAnsi="Arial" w:cs="Arial"/>
          <w:b/>
          <w:bCs/>
          <w:color w:val="FFFFFF" w:themeColor="background1"/>
          <w:spacing w:val="15"/>
          <w:sz w:val="28"/>
          <w:szCs w:val="28"/>
          <w:lang w:val="fr-CA"/>
        </w:rPr>
        <w:t xml:space="preserve">en fin de saison pour la </w:t>
      </w:r>
      <w:r w:rsidR="00F40C4B" w:rsidRPr="0028206B">
        <w:rPr>
          <w:rFonts w:ascii="Arial" w:eastAsia="Arial" w:hAnsi="Arial" w:cs="Arial"/>
          <w:b/>
          <w:bCs/>
          <w:color w:val="FFFFFF" w:themeColor="background1"/>
          <w:spacing w:val="15"/>
          <w:sz w:val="28"/>
          <w:szCs w:val="28"/>
          <w:lang w:val="fr-CA"/>
        </w:rPr>
        <w:t>lutte au carpocapse de la pomme</w:t>
      </w:r>
    </w:p>
    <w:p w14:paraId="34CFCA76" w14:textId="77777777" w:rsidR="003D2898" w:rsidRPr="00F40C4B" w:rsidRDefault="00DA75C5">
      <w:pPr>
        <w:spacing w:before="4" w:after="0" w:line="130" w:lineRule="exact"/>
        <w:rPr>
          <w:sz w:val="13"/>
          <w:szCs w:val="13"/>
          <w:lang w:val="fr-CA"/>
        </w:rPr>
      </w:pPr>
      <w:r w:rsidRPr="00C54622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1C81C285" wp14:editId="391038B7">
                <wp:simplePos x="0" y="0"/>
                <wp:positionH relativeFrom="page">
                  <wp:align>center</wp:align>
                </wp:positionH>
                <wp:positionV relativeFrom="page">
                  <wp:posOffset>1362075</wp:posOffset>
                </wp:positionV>
                <wp:extent cx="7416800" cy="7648334"/>
                <wp:effectExtent l="0" t="0" r="12700" b="0"/>
                <wp:wrapNone/>
                <wp:docPr id="13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6800" cy="7648334"/>
                          <a:chOff x="276" y="2106"/>
                          <a:chExt cx="11680" cy="12186"/>
                        </a:xfrm>
                      </wpg:grpSpPr>
                      <wps:wsp>
                        <wps:cNvPr id="132" name="Freeform 159"/>
                        <wps:cNvSpPr>
                          <a:spLocks/>
                        </wps:cNvSpPr>
                        <wps:spPr bwMode="auto">
                          <a:xfrm>
                            <a:off x="283" y="2721"/>
                            <a:ext cx="11673" cy="11571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11673"/>
                              <a:gd name="T2" fmla="+- 0 13992 2721"/>
                              <a:gd name="T3" fmla="*/ 13992 h 11271"/>
                              <a:gd name="T4" fmla="+- 0 11957 283"/>
                              <a:gd name="T5" fmla="*/ T4 w 11673"/>
                              <a:gd name="T6" fmla="+- 0 13992 2721"/>
                              <a:gd name="T7" fmla="*/ 13992 h 11271"/>
                              <a:gd name="T8" fmla="+- 0 11957 283"/>
                              <a:gd name="T9" fmla="*/ T8 w 11673"/>
                              <a:gd name="T10" fmla="+- 0 2721 2721"/>
                              <a:gd name="T11" fmla="*/ 2721 h 11271"/>
                              <a:gd name="T12" fmla="+- 0 283 283"/>
                              <a:gd name="T13" fmla="*/ T12 w 11673"/>
                              <a:gd name="T14" fmla="+- 0 2721 2721"/>
                              <a:gd name="T15" fmla="*/ 2721 h 11271"/>
                              <a:gd name="T16" fmla="+- 0 283 283"/>
                              <a:gd name="T17" fmla="*/ T16 w 11673"/>
                              <a:gd name="T18" fmla="+- 0 13992 2721"/>
                              <a:gd name="T19" fmla="*/ 13992 h 11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73" h="11271">
                                <a:moveTo>
                                  <a:pt x="0" y="11271"/>
                                </a:moveTo>
                                <a:lnTo>
                                  <a:pt x="11674" y="11271"/>
                                </a:lnTo>
                                <a:lnTo>
                                  <a:pt x="116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271"/>
                                </a:lnTo>
                              </a:path>
                            </a:pathLst>
                          </a:custGeom>
                          <a:solidFill>
                            <a:srgbClr val="E8F3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" name="Group 153"/>
                        <wpg:cNvGrpSpPr>
                          <a:grpSpLocks/>
                        </wpg:cNvGrpSpPr>
                        <wpg:grpSpPr bwMode="auto">
                          <a:xfrm>
                            <a:off x="7560" y="3416"/>
                            <a:ext cx="2043" cy="1951"/>
                            <a:chOff x="7560" y="3416"/>
                            <a:chExt cx="2043" cy="1951"/>
                          </a:xfrm>
                        </wpg:grpSpPr>
                        <wps:wsp>
                          <wps:cNvPr id="137" name="Freeform 154"/>
                          <wps:cNvSpPr>
                            <a:spLocks/>
                          </wps:cNvSpPr>
                          <wps:spPr bwMode="auto">
                            <a:xfrm>
                              <a:off x="7560" y="3416"/>
                              <a:ext cx="2043" cy="1951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2043"/>
                                <a:gd name="T2" fmla="+- 0 5367 3416"/>
                                <a:gd name="T3" fmla="*/ 5367 h 1951"/>
                                <a:gd name="T4" fmla="+- 0 9603 7560"/>
                                <a:gd name="T5" fmla="*/ T4 w 2043"/>
                                <a:gd name="T6" fmla="+- 0 5367 3416"/>
                                <a:gd name="T7" fmla="*/ 5367 h 1951"/>
                                <a:gd name="T8" fmla="+- 0 9603 7560"/>
                                <a:gd name="T9" fmla="*/ T8 w 2043"/>
                                <a:gd name="T10" fmla="+- 0 3416 3416"/>
                                <a:gd name="T11" fmla="*/ 3416 h 1951"/>
                                <a:gd name="T12" fmla="+- 0 7560 7560"/>
                                <a:gd name="T13" fmla="*/ T12 w 2043"/>
                                <a:gd name="T14" fmla="+- 0 3416 3416"/>
                                <a:gd name="T15" fmla="*/ 3416 h 1951"/>
                                <a:gd name="T16" fmla="+- 0 7560 7560"/>
                                <a:gd name="T17" fmla="*/ T16 w 2043"/>
                                <a:gd name="T18" fmla="+- 0 5367 3416"/>
                                <a:gd name="T19" fmla="*/ 5367 h 1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3" h="1951">
                                  <a:moveTo>
                                    <a:pt x="0" y="1951"/>
                                  </a:moveTo>
                                  <a:lnTo>
                                    <a:pt x="2043" y="1951"/>
                                  </a:lnTo>
                                  <a:lnTo>
                                    <a:pt x="20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17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51"/>
                        <wpg:cNvGrpSpPr>
                          <a:grpSpLocks/>
                        </wpg:cNvGrpSpPr>
                        <wpg:grpSpPr bwMode="auto">
                          <a:xfrm>
                            <a:off x="7858" y="3736"/>
                            <a:ext cx="1752" cy="1316"/>
                            <a:chOff x="7858" y="3736"/>
                            <a:chExt cx="1752" cy="1316"/>
                          </a:xfrm>
                        </wpg:grpSpPr>
                        <wps:wsp>
                          <wps:cNvPr id="139" name="Freeform 152"/>
                          <wps:cNvSpPr>
                            <a:spLocks/>
                          </wps:cNvSpPr>
                          <wps:spPr bwMode="auto">
                            <a:xfrm>
                              <a:off x="7858" y="3736"/>
                              <a:ext cx="1752" cy="1316"/>
                            </a:xfrm>
                            <a:custGeom>
                              <a:avLst/>
                              <a:gdLst>
                                <a:gd name="T0" fmla="+- 0 9609 7858"/>
                                <a:gd name="T1" fmla="*/ T0 w 1752"/>
                                <a:gd name="T2" fmla="+- 0 3736 3736"/>
                                <a:gd name="T3" fmla="*/ 3736 h 1316"/>
                                <a:gd name="T4" fmla="+- 0 7858 7858"/>
                                <a:gd name="T5" fmla="*/ T4 w 1752"/>
                                <a:gd name="T6" fmla="+- 0 3736 3736"/>
                                <a:gd name="T7" fmla="*/ 3736 h 1316"/>
                                <a:gd name="T8" fmla="+- 0 8007 7858"/>
                                <a:gd name="T9" fmla="*/ T8 w 1752"/>
                                <a:gd name="T10" fmla="+- 0 5051 3736"/>
                                <a:gd name="T11" fmla="*/ 5051 h 1316"/>
                                <a:gd name="T12" fmla="+- 0 9460 7858"/>
                                <a:gd name="T13" fmla="*/ T12 w 1752"/>
                                <a:gd name="T14" fmla="+- 0 5051 3736"/>
                                <a:gd name="T15" fmla="*/ 5051 h 1316"/>
                                <a:gd name="T16" fmla="+- 0 9609 7858"/>
                                <a:gd name="T17" fmla="*/ T16 w 1752"/>
                                <a:gd name="T18" fmla="+- 0 3736 3736"/>
                                <a:gd name="T19" fmla="*/ 3736 h 1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2" h="1316">
                                  <a:moveTo>
                                    <a:pt x="17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9" y="1315"/>
                                  </a:lnTo>
                                  <a:lnTo>
                                    <a:pt x="1602" y="1315"/>
                                  </a:lnTo>
                                  <a:lnTo>
                                    <a:pt x="1751" y="0"/>
                                  </a:lnTo>
                                </a:path>
                              </a:pathLst>
                            </a:custGeom>
                            <a:solidFill>
                              <a:srgbClr val="1817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9"/>
                        <wpg:cNvGrpSpPr>
                          <a:grpSpLocks/>
                        </wpg:cNvGrpSpPr>
                        <wpg:grpSpPr bwMode="auto">
                          <a:xfrm>
                            <a:off x="9603" y="3416"/>
                            <a:ext cx="2347" cy="1951"/>
                            <a:chOff x="9603" y="3416"/>
                            <a:chExt cx="2347" cy="1951"/>
                          </a:xfrm>
                        </wpg:grpSpPr>
                        <wps:wsp>
                          <wps:cNvPr id="141" name="Freeform 150"/>
                          <wps:cNvSpPr>
                            <a:spLocks/>
                          </wps:cNvSpPr>
                          <wps:spPr bwMode="auto">
                            <a:xfrm>
                              <a:off x="9603" y="3416"/>
                              <a:ext cx="2347" cy="1951"/>
                            </a:xfrm>
                            <a:custGeom>
                              <a:avLst/>
                              <a:gdLst>
                                <a:gd name="T0" fmla="+- 0 9603 9603"/>
                                <a:gd name="T1" fmla="*/ T0 w 2347"/>
                                <a:gd name="T2" fmla="+- 0 3416 3416"/>
                                <a:gd name="T3" fmla="*/ 3416 h 1951"/>
                                <a:gd name="T4" fmla="+- 0 11950 9603"/>
                                <a:gd name="T5" fmla="*/ T4 w 2347"/>
                                <a:gd name="T6" fmla="+- 0 3416 3416"/>
                                <a:gd name="T7" fmla="*/ 3416 h 1951"/>
                                <a:gd name="T8" fmla="+- 0 11950 9603"/>
                                <a:gd name="T9" fmla="*/ T8 w 2347"/>
                                <a:gd name="T10" fmla="+- 0 5367 3416"/>
                                <a:gd name="T11" fmla="*/ 5367 h 1951"/>
                                <a:gd name="T12" fmla="+- 0 9603 9603"/>
                                <a:gd name="T13" fmla="*/ T12 w 2347"/>
                                <a:gd name="T14" fmla="+- 0 5367 3416"/>
                                <a:gd name="T15" fmla="*/ 5367 h 1951"/>
                                <a:gd name="T16" fmla="+- 0 9603 9603"/>
                                <a:gd name="T17" fmla="*/ T16 w 2347"/>
                                <a:gd name="T18" fmla="+- 0 3416 3416"/>
                                <a:gd name="T19" fmla="*/ 3416 h 1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7" h="1951">
                                  <a:moveTo>
                                    <a:pt x="0" y="0"/>
                                  </a:moveTo>
                                  <a:lnTo>
                                    <a:pt x="2347" y="0"/>
                                  </a:lnTo>
                                  <a:lnTo>
                                    <a:pt x="2347" y="1951"/>
                                  </a:lnTo>
                                  <a:lnTo>
                                    <a:pt x="0" y="195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817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5"/>
                        <wpg:cNvGrpSpPr>
                          <a:grpSpLocks/>
                        </wpg:cNvGrpSpPr>
                        <wpg:grpSpPr bwMode="auto">
                          <a:xfrm>
                            <a:off x="276" y="2106"/>
                            <a:ext cx="11665" cy="3393"/>
                            <a:chOff x="276" y="2106"/>
                            <a:chExt cx="11665" cy="3393"/>
                          </a:xfrm>
                        </wpg:grpSpPr>
                        <wps:wsp>
                          <wps:cNvPr id="143" name="Freeform 148"/>
                          <wps:cNvSpPr>
                            <a:spLocks/>
                          </wps:cNvSpPr>
                          <wps:spPr bwMode="auto">
                            <a:xfrm>
                              <a:off x="9901" y="3736"/>
                              <a:ext cx="1752" cy="1316"/>
                            </a:xfrm>
                            <a:custGeom>
                              <a:avLst/>
                              <a:gdLst>
                                <a:gd name="T0" fmla="+- 0 11652 9901"/>
                                <a:gd name="T1" fmla="*/ T0 w 1752"/>
                                <a:gd name="T2" fmla="+- 0 3736 3736"/>
                                <a:gd name="T3" fmla="*/ 3736 h 1316"/>
                                <a:gd name="T4" fmla="+- 0 9901 9901"/>
                                <a:gd name="T5" fmla="*/ T4 w 1752"/>
                                <a:gd name="T6" fmla="+- 0 3736 3736"/>
                                <a:gd name="T7" fmla="*/ 3736 h 1316"/>
                                <a:gd name="T8" fmla="+- 0 10050 9901"/>
                                <a:gd name="T9" fmla="*/ T8 w 1752"/>
                                <a:gd name="T10" fmla="+- 0 5051 3736"/>
                                <a:gd name="T11" fmla="*/ 5051 h 1316"/>
                                <a:gd name="T12" fmla="+- 0 11503 9901"/>
                                <a:gd name="T13" fmla="*/ T12 w 1752"/>
                                <a:gd name="T14" fmla="+- 0 5051 3736"/>
                                <a:gd name="T15" fmla="*/ 5051 h 1316"/>
                                <a:gd name="T16" fmla="+- 0 11652 9901"/>
                                <a:gd name="T17" fmla="*/ T16 w 1752"/>
                                <a:gd name="T18" fmla="+- 0 3736 3736"/>
                                <a:gd name="T19" fmla="*/ 3736 h 1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2" h="1316">
                                  <a:moveTo>
                                    <a:pt x="17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9" y="1315"/>
                                  </a:lnTo>
                                  <a:lnTo>
                                    <a:pt x="1602" y="1315"/>
                                  </a:lnTo>
                                  <a:lnTo>
                                    <a:pt x="1751" y="0"/>
                                  </a:lnTo>
                                </a:path>
                              </a:pathLst>
                            </a:custGeom>
                            <a:solidFill>
                              <a:srgbClr val="1817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Picture 1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" y="2106"/>
                              <a:ext cx="11665" cy="3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72" y="3764"/>
                              <a:ext cx="1735" cy="1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6" name="Group 142"/>
                        <wpg:cNvGrpSpPr>
                          <a:grpSpLocks/>
                        </wpg:cNvGrpSpPr>
                        <wpg:grpSpPr bwMode="auto">
                          <a:xfrm>
                            <a:off x="7872" y="3764"/>
                            <a:ext cx="3751" cy="1735"/>
                            <a:chOff x="7872" y="3764"/>
                            <a:chExt cx="3751" cy="1735"/>
                          </a:xfrm>
                        </wpg:grpSpPr>
                        <wps:wsp>
                          <wps:cNvPr id="147" name="Freeform 144"/>
                          <wps:cNvSpPr>
                            <a:spLocks/>
                          </wps:cNvSpPr>
                          <wps:spPr bwMode="auto">
                            <a:xfrm>
                              <a:off x="7872" y="3764"/>
                              <a:ext cx="1735" cy="1735"/>
                            </a:xfrm>
                            <a:custGeom>
                              <a:avLst/>
                              <a:gdLst>
                                <a:gd name="T0" fmla="+- 0 7872 7872"/>
                                <a:gd name="T1" fmla="*/ T0 w 1735"/>
                                <a:gd name="T2" fmla="+- 0 5499 3764"/>
                                <a:gd name="T3" fmla="*/ 5499 h 1735"/>
                                <a:gd name="T4" fmla="+- 0 9607 7872"/>
                                <a:gd name="T5" fmla="*/ T4 w 1735"/>
                                <a:gd name="T6" fmla="+- 0 5499 3764"/>
                                <a:gd name="T7" fmla="*/ 5499 h 1735"/>
                                <a:gd name="T8" fmla="+- 0 9607 7872"/>
                                <a:gd name="T9" fmla="*/ T8 w 1735"/>
                                <a:gd name="T10" fmla="+- 0 3764 3764"/>
                                <a:gd name="T11" fmla="*/ 3764 h 1735"/>
                                <a:gd name="T12" fmla="+- 0 7872 7872"/>
                                <a:gd name="T13" fmla="*/ T12 w 1735"/>
                                <a:gd name="T14" fmla="+- 0 3764 3764"/>
                                <a:gd name="T15" fmla="*/ 3764 h 1735"/>
                                <a:gd name="T16" fmla="+- 0 7872 7872"/>
                                <a:gd name="T17" fmla="*/ T16 w 1735"/>
                                <a:gd name="T18" fmla="+- 0 5499 3764"/>
                                <a:gd name="T19" fmla="*/ 5499 h 1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5" h="1735">
                                  <a:moveTo>
                                    <a:pt x="0" y="1735"/>
                                  </a:moveTo>
                                  <a:lnTo>
                                    <a:pt x="1735" y="1735"/>
                                  </a:lnTo>
                                  <a:lnTo>
                                    <a:pt x="17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59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1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88" y="3764"/>
                              <a:ext cx="1735" cy="17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49" name="Group 140"/>
                        <wpg:cNvGrpSpPr>
                          <a:grpSpLocks/>
                        </wpg:cNvGrpSpPr>
                        <wpg:grpSpPr bwMode="auto">
                          <a:xfrm>
                            <a:off x="9888" y="3764"/>
                            <a:ext cx="1735" cy="1735"/>
                            <a:chOff x="9888" y="3764"/>
                            <a:chExt cx="1735" cy="1735"/>
                          </a:xfrm>
                        </wpg:grpSpPr>
                        <wps:wsp>
                          <wps:cNvPr id="150" name="Freeform 141"/>
                          <wps:cNvSpPr>
                            <a:spLocks/>
                          </wps:cNvSpPr>
                          <wps:spPr bwMode="auto">
                            <a:xfrm>
                              <a:off x="9888" y="3764"/>
                              <a:ext cx="1735" cy="1735"/>
                            </a:xfrm>
                            <a:custGeom>
                              <a:avLst/>
                              <a:gdLst>
                                <a:gd name="T0" fmla="+- 0 9888 9888"/>
                                <a:gd name="T1" fmla="*/ T0 w 1735"/>
                                <a:gd name="T2" fmla="+- 0 5500 3764"/>
                                <a:gd name="T3" fmla="*/ 5500 h 1735"/>
                                <a:gd name="T4" fmla="+- 0 11624 9888"/>
                                <a:gd name="T5" fmla="*/ T4 w 1735"/>
                                <a:gd name="T6" fmla="+- 0 5500 3764"/>
                                <a:gd name="T7" fmla="*/ 5500 h 1735"/>
                                <a:gd name="T8" fmla="+- 0 11624 9888"/>
                                <a:gd name="T9" fmla="*/ T8 w 1735"/>
                                <a:gd name="T10" fmla="+- 0 3764 3764"/>
                                <a:gd name="T11" fmla="*/ 3764 h 1735"/>
                                <a:gd name="T12" fmla="+- 0 9888 9888"/>
                                <a:gd name="T13" fmla="*/ T12 w 1735"/>
                                <a:gd name="T14" fmla="+- 0 3764 3764"/>
                                <a:gd name="T15" fmla="*/ 3764 h 1735"/>
                                <a:gd name="T16" fmla="+- 0 9888 9888"/>
                                <a:gd name="T17" fmla="*/ T16 w 1735"/>
                                <a:gd name="T18" fmla="+- 0 5500 3764"/>
                                <a:gd name="T19" fmla="*/ 5500 h 1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5" h="1735">
                                  <a:moveTo>
                                    <a:pt x="0" y="1736"/>
                                  </a:moveTo>
                                  <a:lnTo>
                                    <a:pt x="1736" y="1736"/>
                                  </a:lnTo>
                                  <a:lnTo>
                                    <a:pt x="17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59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38"/>
                        <wpg:cNvGrpSpPr>
                          <a:grpSpLocks/>
                        </wpg:cNvGrpSpPr>
                        <wpg:grpSpPr bwMode="auto">
                          <a:xfrm>
                            <a:off x="7858" y="9878"/>
                            <a:ext cx="3825" cy="3452"/>
                            <a:chOff x="7858" y="9878"/>
                            <a:chExt cx="3825" cy="3452"/>
                          </a:xfrm>
                        </wpg:grpSpPr>
                        <wps:wsp>
                          <wps:cNvPr id="152" name="Freeform 139"/>
                          <wps:cNvSpPr>
                            <a:spLocks/>
                          </wps:cNvSpPr>
                          <wps:spPr bwMode="auto">
                            <a:xfrm>
                              <a:off x="7858" y="9878"/>
                              <a:ext cx="3825" cy="3452"/>
                            </a:xfrm>
                            <a:custGeom>
                              <a:avLst/>
                              <a:gdLst>
                                <a:gd name="T0" fmla="+- 0 7849 7849"/>
                                <a:gd name="T1" fmla="*/ T0 w 3825"/>
                                <a:gd name="T2" fmla="+- 0 13196 10414"/>
                                <a:gd name="T3" fmla="*/ 13196 h 2782"/>
                                <a:gd name="T4" fmla="+- 0 11673 7849"/>
                                <a:gd name="T5" fmla="*/ T4 w 3825"/>
                                <a:gd name="T6" fmla="+- 0 13196 10414"/>
                                <a:gd name="T7" fmla="*/ 13196 h 2782"/>
                                <a:gd name="T8" fmla="+- 0 11673 7849"/>
                                <a:gd name="T9" fmla="*/ T8 w 3825"/>
                                <a:gd name="T10" fmla="+- 0 10414 10414"/>
                                <a:gd name="T11" fmla="*/ 10414 h 2782"/>
                                <a:gd name="T12" fmla="+- 0 7849 7849"/>
                                <a:gd name="T13" fmla="*/ T12 w 3825"/>
                                <a:gd name="T14" fmla="+- 0 10414 10414"/>
                                <a:gd name="T15" fmla="*/ 10414 h 2782"/>
                                <a:gd name="T16" fmla="+- 0 7849 7849"/>
                                <a:gd name="T17" fmla="*/ T16 w 3825"/>
                                <a:gd name="T18" fmla="+- 0 13196 10414"/>
                                <a:gd name="T19" fmla="*/ 13196 h 2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25" h="2782">
                                  <a:moveTo>
                                    <a:pt x="0" y="2782"/>
                                  </a:moveTo>
                                  <a:lnTo>
                                    <a:pt x="3824" y="2782"/>
                                  </a:lnTo>
                                  <a:lnTo>
                                    <a:pt x="3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2"/>
                                  </a:lnTo>
                                </a:path>
                              </a:pathLst>
                            </a:custGeom>
                            <a:solidFill>
                              <a:srgbClr val="D1E6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D3B9A" w14:textId="77777777" w:rsidR="00F175EA" w:rsidRPr="00C54622" w:rsidRDefault="00F175EA" w:rsidP="00F175EA">
                                <w:pPr>
                                  <w:spacing w:after="0" w:line="240" w:lineRule="auto"/>
                                  <w:ind w:left="284" w:right="-20" w:hanging="284"/>
                                  <w:rPr>
                                    <w:rFonts w:ascii="Futura Std Book" w:eastAsia="Futura Std Book" w:hAnsi="Futura Std Book" w:cs="Futura Std Book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z w:val="20"/>
                                    <w:szCs w:val="20"/>
                                    <w:lang w:val="fr-CA"/>
                                  </w:rPr>
                                  <w:t>✔</w:t>
                                </w: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pacing w:val="21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C167CF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>Contrôle des dommages et de la population</w:t>
                                </w:r>
                              </w:p>
                              <w:p w14:paraId="5E04744F" w14:textId="77777777" w:rsidR="00F175EA" w:rsidRPr="00C54622" w:rsidRDefault="00F175EA" w:rsidP="00F175EA">
                                <w:pPr>
                                  <w:spacing w:before="36" w:after="0" w:line="240" w:lineRule="auto"/>
                                  <w:ind w:left="284" w:right="-20" w:hanging="284"/>
                                  <w:rPr>
                                    <w:rFonts w:ascii="Futura Std Book" w:eastAsia="Futura Std Book" w:hAnsi="Futura Std Book" w:cs="Futura Std Book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z w:val="20"/>
                                    <w:szCs w:val="20"/>
                                    <w:lang w:val="fr-CA"/>
                                  </w:rPr>
                                  <w:t>✔</w:t>
                                </w: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pacing w:val="21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C167CF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>Sans résidus</w:t>
                                </w:r>
                              </w:p>
                              <w:p w14:paraId="6BEEF415" w14:textId="77777777" w:rsidR="00F175EA" w:rsidRPr="00C54622" w:rsidRDefault="00F175EA" w:rsidP="00F175EA">
                                <w:pPr>
                                  <w:spacing w:before="36" w:after="0" w:line="240" w:lineRule="auto"/>
                                  <w:ind w:left="284" w:right="-20" w:hanging="284"/>
                                  <w:rPr>
                                    <w:rFonts w:ascii="Futura Std Book" w:eastAsia="Futura Std Book" w:hAnsi="Futura Std Book" w:cs="Futura Std Book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z w:val="20"/>
                                    <w:szCs w:val="20"/>
                                    <w:lang w:val="fr-CA"/>
                                  </w:rPr>
                                  <w:t>✔</w:t>
                                </w: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pacing w:val="21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C167CF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Délai </w:t>
                                </w:r>
                                <w:r w:rsidRPr="00F175EA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>avant</w:t>
                                </w:r>
                                <w:r w:rsidRPr="00C167CF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la </w:t>
                                </w:r>
                                <w:r w:rsidRPr="00C167CF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>récolte et délai de sécurité après traitement</w:t>
                                </w:r>
                                <w:r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>s</w:t>
                                </w:r>
                                <w:r w:rsidRPr="00C167CF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minimums</w:t>
                                </w:r>
                              </w:p>
                              <w:p w14:paraId="4916AD5C" w14:textId="77777777" w:rsidR="00F175EA" w:rsidRPr="00C54622" w:rsidRDefault="00F175EA" w:rsidP="00F175EA">
                                <w:pPr>
                                  <w:spacing w:before="36" w:after="0" w:line="240" w:lineRule="auto"/>
                                  <w:ind w:left="284" w:right="-20" w:hanging="284"/>
                                  <w:rPr>
                                    <w:rFonts w:ascii="Futura Std Book" w:eastAsia="Futura Std Book" w:hAnsi="Futura Std Book" w:cs="Futura Std Book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z w:val="20"/>
                                    <w:szCs w:val="20"/>
                                    <w:lang w:val="fr-CA"/>
                                  </w:rPr>
                                  <w:t>✔</w:t>
                                </w: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pacing w:val="21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>Sans danger pour les abeilles et non toxique</w:t>
                                </w:r>
                              </w:p>
                              <w:p w14:paraId="06057346" w14:textId="77777777" w:rsidR="00F175EA" w:rsidRPr="00C54622" w:rsidRDefault="00F175EA" w:rsidP="00F175EA">
                                <w:pPr>
                                  <w:spacing w:before="36" w:after="0" w:line="240" w:lineRule="auto"/>
                                  <w:ind w:left="284" w:right="-20" w:hanging="284"/>
                                  <w:rPr>
                                    <w:rFonts w:ascii="Futura Std Book" w:eastAsia="Futura Std Book" w:hAnsi="Futura Std Book" w:cs="Futura Std Book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z w:val="20"/>
                                    <w:szCs w:val="20"/>
                                    <w:lang w:val="fr-CA"/>
                                  </w:rPr>
                                  <w:t>✔</w:t>
                                </w: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pacing w:val="21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6B3E6A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>Inoffensif</w:t>
                                </w:r>
                                <w:r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C167CF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>pour les insectes bénéfiques</w:t>
                                </w:r>
                              </w:p>
                              <w:p w14:paraId="1A23F789" w14:textId="77777777" w:rsidR="00F175EA" w:rsidRPr="00C54622" w:rsidRDefault="00F175EA" w:rsidP="00F175EA">
                                <w:pPr>
                                  <w:spacing w:before="74" w:after="0" w:line="240" w:lineRule="exact"/>
                                  <w:ind w:left="283" w:right="541" w:hanging="283"/>
                                  <w:rPr>
                                    <w:rFonts w:ascii="Futura Std Book" w:eastAsia="Futura Std Book" w:hAnsi="Futura Std Book" w:cs="Futura Std Book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z w:val="20"/>
                                    <w:szCs w:val="20"/>
                                    <w:lang w:val="fr-CA"/>
                                  </w:rPr>
                                  <w:t>✔</w:t>
                                </w:r>
                                <w:r w:rsidRPr="00C54622">
                                  <w:rPr>
                                    <w:rFonts w:ascii="MS PGothic" w:eastAsia="MS PGothic" w:hAnsi="MS PGothic" w:cs="MS PGothic"/>
                                    <w:color w:val="E62D24"/>
                                    <w:spacing w:val="21"/>
                                    <w:sz w:val="20"/>
                                    <w:szCs w:val="20"/>
                                    <w:lang w:val="fr-CA"/>
                                  </w:rPr>
                                  <w:t xml:space="preserve"> </w:t>
                                </w:r>
                                <w:r w:rsidRPr="00C167CF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Mode d’action </w:t>
                                </w:r>
                                <w:r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 xml:space="preserve">unique efficace </w:t>
                                </w:r>
                                <w:r w:rsidRPr="00C167CF">
                                  <w:rPr>
                                    <w:rFonts w:ascii="Futura Std Book" w:eastAsia="Futura Std Book" w:hAnsi="Futura Std Book" w:cs="Futura Std Book"/>
                                    <w:color w:val="008865"/>
                                    <w:spacing w:val="3"/>
                                    <w:w w:val="88"/>
                                    <w:sz w:val="20"/>
                                    <w:szCs w:val="20"/>
                                    <w:lang w:val="fr-CA"/>
                                  </w:rPr>
                                  <w:t>pour la gestion de la résistance</w:t>
                                </w:r>
                              </w:p>
                              <w:p w14:paraId="70DBF199" w14:textId="77777777" w:rsidR="00F175EA" w:rsidRPr="0042342C" w:rsidRDefault="00F175EA" w:rsidP="00F175EA">
                                <w:pPr>
                                  <w:jc w:val="center"/>
                                  <w:rPr>
                                    <w:lang w:val="fr-C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34"/>
                        <wpg:cNvGrpSpPr>
                          <a:grpSpLocks/>
                        </wpg:cNvGrpSpPr>
                        <wpg:grpSpPr bwMode="auto">
                          <a:xfrm>
                            <a:off x="7858" y="9503"/>
                            <a:ext cx="3825" cy="390"/>
                            <a:chOff x="7858" y="9503"/>
                            <a:chExt cx="3825" cy="390"/>
                          </a:xfrm>
                        </wpg:grpSpPr>
                        <wps:wsp>
                          <wps:cNvPr id="156" name="Freeform 135"/>
                          <wps:cNvSpPr>
                            <a:spLocks/>
                          </wps:cNvSpPr>
                          <wps:spPr bwMode="auto">
                            <a:xfrm>
                              <a:off x="7858" y="9503"/>
                              <a:ext cx="3825" cy="390"/>
                            </a:xfrm>
                            <a:custGeom>
                              <a:avLst/>
                              <a:gdLst>
                                <a:gd name="T0" fmla="+- 0 7849 7849"/>
                                <a:gd name="T1" fmla="*/ T0 w 3825"/>
                                <a:gd name="T2" fmla="+- 0 10373 9983"/>
                                <a:gd name="T3" fmla="*/ 10373 h 390"/>
                                <a:gd name="T4" fmla="+- 0 11673 7849"/>
                                <a:gd name="T5" fmla="*/ T4 w 3825"/>
                                <a:gd name="T6" fmla="+- 0 10373 9983"/>
                                <a:gd name="T7" fmla="*/ 10373 h 390"/>
                                <a:gd name="T8" fmla="+- 0 11673 7849"/>
                                <a:gd name="T9" fmla="*/ T8 w 3825"/>
                                <a:gd name="T10" fmla="+- 0 9983 9983"/>
                                <a:gd name="T11" fmla="*/ 9983 h 390"/>
                                <a:gd name="T12" fmla="+- 0 7849 7849"/>
                                <a:gd name="T13" fmla="*/ T12 w 3825"/>
                                <a:gd name="T14" fmla="+- 0 9983 9983"/>
                                <a:gd name="T15" fmla="*/ 9983 h 390"/>
                                <a:gd name="T16" fmla="+- 0 7849 7849"/>
                                <a:gd name="T17" fmla="*/ T16 w 3825"/>
                                <a:gd name="T18" fmla="+- 0 10373 9983"/>
                                <a:gd name="T19" fmla="*/ 10373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25" h="390">
                                  <a:moveTo>
                                    <a:pt x="0" y="390"/>
                                  </a:moveTo>
                                  <a:lnTo>
                                    <a:pt x="3824" y="390"/>
                                  </a:lnTo>
                                  <a:lnTo>
                                    <a:pt x="3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solidFill>
                              <a:srgbClr val="62B3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8C21F" w14:textId="77777777" w:rsidR="0028206B" w:rsidRPr="0028206B" w:rsidRDefault="0028206B" w:rsidP="0028206B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28206B">
                                  <w:rPr>
                                    <w:b/>
                                    <w:bCs/>
                                    <w:color w:val="FFFFFF" w:themeColor="background1"/>
                                    <w:lang w:val="fr-CA"/>
                                  </w:rPr>
                                  <w:t>AVANTAGES D’INTÉGRER LE CYD-X</w:t>
                                </w:r>
                              </w:p>
                              <w:p w14:paraId="004BD643" w14:textId="77777777" w:rsidR="0028206B" w:rsidRDefault="0028206B" w:rsidP="002820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32"/>
                        <wpg:cNvGrpSpPr>
                          <a:grpSpLocks/>
                        </wpg:cNvGrpSpPr>
                        <wpg:grpSpPr bwMode="auto">
                          <a:xfrm>
                            <a:off x="8073" y="9893"/>
                            <a:ext cx="256" cy="113"/>
                            <a:chOff x="8073" y="9893"/>
                            <a:chExt cx="256" cy="113"/>
                          </a:xfrm>
                        </wpg:grpSpPr>
                        <wps:wsp>
                          <wps:cNvPr id="158" name="Freeform 133"/>
                          <wps:cNvSpPr>
                            <a:spLocks/>
                          </wps:cNvSpPr>
                          <wps:spPr bwMode="auto">
                            <a:xfrm>
                              <a:off x="8073" y="9893"/>
                              <a:ext cx="256" cy="113"/>
                            </a:xfrm>
                            <a:custGeom>
                              <a:avLst/>
                              <a:gdLst>
                                <a:gd name="T0" fmla="+- 0 8449 8193"/>
                                <a:gd name="T1" fmla="*/ T0 w 256"/>
                                <a:gd name="T2" fmla="+- 0 10373 10373"/>
                                <a:gd name="T3" fmla="*/ 10373 h 113"/>
                                <a:gd name="T4" fmla="+- 0 8193 8193"/>
                                <a:gd name="T5" fmla="*/ T4 w 256"/>
                                <a:gd name="T6" fmla="+- 0 10373 10373"/>
                                <a:gd name="T7" fmla="*/ 10373 h 113"/>
                                <a:gd name="T8" fmla="+- 0 8321 8193"/>
                                <a:gd name="T9" fmla="*/ T8 w 256"/>
                                <a:gd name="T10" fmla="+- 0 10486 10373"/>
                                <a:gd name="T11" fmla="*/ 10486 h 113"/>
                                <a:gd name="T12" fmla="+- 0 8449 8193"/>
                                <a:gd name="T13" fmla="*/ T12 w 256"/>
                                <a:gd name="T14" fmla="+- 0 10373 10373"/>
                                <a:gd name="T15" fmla="*/ 10373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6" h="113">
                                  <a:moveTo>
                                    <a:pt x="2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8" y="113"/>
                                  </a:ln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solidFill>
                              <a:srgbClr val="62B3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1C285" id="Group 131" o:spid="_x0000_s1026" style="position:absolute;margin-left:0;margin-top:107.25pt;width:584pt;height:602.25pt;z-index:-251683328;mso-position-horizontal:center;mso-position-horizontal-relative:page;mso-position-vertical-relative:page" coordorigin="276,2106" coordsize="11680,12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">
                <v:shape id="Freeform 159" o:spid="_x0000_s1027" style="position:absolute;left:283;top:2721;width:11673;height:11571;visibility:visible;mso-wrap-style:square;v-text-anchor:top" coordsize="11673,1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" path="m,11271r11674,l11674,,,,,11271e" fillcolor="#e8f3ef" stroked="f">
                  <v:path arrowok="t" o:connecttype="custom" o:connectlocs="0,14364;11674,14364;11674,2793;0,2793;0,14364" o:connectangles="0,0,0,0,0"/>
                </v:shape>
                <v:group id="Group 153" o:spid="_x0000_s1028" style="position:absolute;left:7560;top:3416;width:2043;height:1951" coordorigin="7560,3416" coordsize="2043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54" o:spid="_x0000_s1029" style="position:absolute;left:7560;top:3416;width:2043;height:1951;visibility:visible;mso-wrap-style:square;v-text-anchor:top" coordsize="2043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" path="m,1951r2043,l2043,,,,,1951xe" fillcolor="#181716" stroked="f">
                    <v:path arrowok="t" o:connecttype="custom" o:connectlocs="0,5367;2043,5367;2043,3416;0,3416;0,5367" o:connectangles="0,0,0,0,0"/>
                  </v:shape>
                </v:group>
                <v:group id="Group 151" o:spid="_x0000_s1030" style="position:absolute;left:7858;top:3736;width:1752;height:1316" coordorigin="7858,3736" coordsize="1752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52" o:spid="_x0000_s1031" style="position:absolute;left:7858;top:3736;width:1752;height:1316;visibility:visible;mso-wrap-style:square;v-text-anchor:top" coordsize="1752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" path="m1751,l,,149,1315r1453,l1751,e" fillcolor="#181716" stroked="f">
                    <v:path arrowok="t" o:connecttype="custom" o:connectlocs="1751,3736;0,3736;149,5051;1602,5051;1751,3736" o:connectangles="0,0,0,0,0"/>
                  </v:shape>
                </v:group>
                <v:group id="Group 149" o:spid="_x0000_s1032" style="position:absolute;left:9603;top:3416;width:2347;height:1951" coordorigin="9603,3416" coordsize="2347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50" o:spid="_x0000_s1033" style="position:absolute;left:9603;top:3416;width:2347;height:1951;visibility:visible;mso-wrap-style:square;v-text-anchor:top" coordsize="2347,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" path="m,l2347,r,1951l,1951,,e" fillcolor="#181716" stroked="f">
                    <v:path arrowok="t" o:connecttype="custom" o:connectlocs="0,3416;2347,3416;2347,5367;0,5367;0,3416" o:connectangles="0,0,0,0,0"/>
                  </v:shape>
                </v:group>
                <v:group id="Group 145" o:spid="_x0000_s1034" style="position:absolute;left:276;top:2106;width:11665;height:3393" coordorigin="276,2106" coordsize="11665,3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48" o:spid="_x0000_s1035" style="position:absolute;left:9901;top:3736;width:1752;height:1316;visibility:visible;mso-wrap-style:square;v-text-anchor:top" coordsize="1752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" path="m1751,l,,149,1315r1453,l1751,e" fillcolor="#181716" stroked="f">
                    <v:path arrowok="t" o:connecttype="custom" o:connectlocs="1751,3736;0,3736;149,5051;1602,5051;1751,373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7" o:spid="_x0000_s1036" type="#_x0000_t75" style="position:absolute;left:276;top:2106;width:11665;height:3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">
                    <v:imagedata r:id="rId12" o:title=""/>
                  </v:shape>
                  <v:shape id="Picture 146" o:spid="_x0000_s1037" type="#_x0000_t75" style="position:absolute;left:7872;top:3764;width:1735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">
                    <v:imagedata r:id="rId13" o:title=""/>
                  </v:shape>
                </v:group>
                <v:group id="Group 142" o:spid="_x0000_s1038" style="position:absolute;left:7872;top:3764;width:3751;height:1735" coordorigin="7872,3764" coordsize="3751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4" o:spid="_x0000_s1039" style="position:absolute;left:7872;top:3764;width:1735;height:1735;visibility:visible;mso-wrap-style:square;v-text-anchor:top" coordsize="1735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" path="m,1735r1735,l1735,,,,,1735xe" filled="f" strokecolor="white" strokeweight="1.0164mm">
                    <v:path arrowok="t" o:connecttype="custom" o:connectlocs="0,5499;1735,5499;1735,3764;0,3764;0,5499" o:connectangles="0,0,0,0,0"/>
                  </v:shape>
                  <v:shape id="Picture 143" o:spid="_x0000_s1040" type="#_x0000_t75" style="position:absolute;left:9888;top:3764;width:1735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">
                    <v:imagedata r:id="rId14" o:title=""/>
                  </v:shape>
                </v:group>
                <v:group id="Group 140" o:spid="_x0000_s1041" style="position:absolute;left:9888;top:3764;width:1735;height:1735" coordorigin="9888,3764" coordsize="1735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41" o:spid="_x0000_s1042" style="position:absolute;left:9888;top:3764;width:1735;height:1735;visibility:visible;mso-wrap-style:square;v-text-anchor:top" coordsize="1735,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" path="m,1736r1736,l1736,,,,,1736xe" filled="f" strokecolor="white" strokeweight="1.0164mm">
                    <v:path arrowok="t" o:connecttype="custom" o:connectlocs="0,5500;1736,5500;1736,3764;0,3764;0,5500" o:connectangles="0,0,0,0,0"/>
                  </v:shape>
                </v:group>
                <v:group id="Group 138" o:spid="_x0000_s1043" style="position:absolute;left:7858;top:9878;width:3825;height:3452" coordorigin="7858,9878" coordsize="3825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39" o:spid="_x0000_s1044" style="position:absolute;left:7858;top:9878;width:3825;height:3452;visibility:visible;mso-wrap-style:square;v-text-anchor:top" coordsize="3825,2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" adj="-11796480,,5400" path="m,2782r3824,l3824,,,,,2782e" fillcolor="#d1e6df" stroked="f">
                    <v:stroke joinstyle="round"/>
                    <v:formulas/>
                    <v:path arrowok="t" o:connecttype="custom" o:connectlocs="0,16374;3824,16374;3824,12922;0,12922;0,16374" o:connectangles="0,0,0,0,0" textboxrect="0,0,3825,2782"/>
                    <v:textbox>
                      <w:txbxContent>
                        <w:p w14:paraId="4F9D3B9A" w14:textId="77777777" w:rsidR="00F175EA" w:rsidRPr="00C54622" w:rsidRDefault="00F175EA" w:rsidP="00F175EA">
                          <w:pPr>
                            <w:spacing w:after="0" w:line="240" w:lineRule="auto"/>
                            <w:ind w:left="284" w:right="-20" w:hanging="284"/>
                            <w:rPr>
                              <w:rFonts w:ascii="Futura Std Book" w:eastAsia="Futura Std Book" w:hAnsi="Futura Std Book" w:cs="Futura Std Book"/>
                              <w:sz w:val="20"/>
                              <w:szCs w:val="20"/>
                              <w:lang w:val="fr-CA"/>
                            </w:rPr>
                          </w:pP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z w:val="20"/>
                              <w:szCs w:val="20"/>
                              <w:lang w:val="fr-CA"/>
                            </w:rPr>
                            <w:t>✔</w:t>
                          </w: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pacing w:val="21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C167CF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>Contrôle des dommages et de la population</w:t>
                          </w:r>
                        </w:p>
                        <w:p w14:paraId="5E04744F" w14:textId="77777777" w:rsidR="00F175EA" w:rsidRPr="00C54622" w:rsidRDefault="00F175EA" w:rsidP="00F175EA">
                          <w:pPr>
                            <w:spacing w:before="36" w:after="0" w:line="240" w:lineRule="auto"/>
                            <w:ind w:left="284" w:right="-20" w:hanging="284"/>
                            <w:rPr>
                              <w:rFonts w:ascii="Futura Std Book" w:eastAsia="Futura Std Book" w:hAnsi="Futura Std Book" w:cs="Futura Std Book"/>
                              <w:sz w:val="20"/>
                              <w:szCs w:val="20"/>
                              <w:lang w:val="fr-CA"/>
                            </w:rPr>
                          </w:pP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z w:val="20"/>
                              <w:szCs w:val="20"/>
                              <w:lang w:val="fr-CA"/>
                            </w:rPr>
                            <w:t>✔</w:t>
                          </w: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pacing w:val="21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C167CF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>Sans résidus</w:t>
                          </w:r>
                        </w:p>
                        <w:p w14:paraId="6BEEF415" w14:textId="77777777" w:rsidR="00F175EA" w:rsidRPr="00C54622" w:rsidRDefault="00F175EA" w:rsidP="00F175EA">
                          <w:pPr>
                            <w:spacing w:before="36" w:after="0" w:line="240" w:lineRule="auto"/>
                            <w:ind w:left="284" w:right="-20" w:hanging="284"/>
                            <w:rPr>
                              <w:rFonts w:ascii="Futura Std Book" w:eastAsia="Futura Std Book" w:hAnsi="Futura Std Book" w:cs="Futura Std Book"/>
                              <w:sz w:val="20"/>
                              <w:szCs w:val="20"/>
                              <w:lang w:val="fr-CA"/>
                            </w:rPr>
                          </w:pP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z w:val="20"/>
                              <w:szCs w:val="20"/>
                              <w:lang w:val="fr-CA"/>
                            </w:rPr>
                            <w:t>✔</w:t>
                          </w: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pacing w:val="21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C167CF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 xml:space="preserve">Délai </w:t>
                          </w:r>
                          <w:r w:rsidRPr="00F175EA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>avant</w:t>
                          </w:r>
                          <w:r w:rsidRPr="00C167CF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 xml:space="preserve">la </w:t>
                          </w:r>
                          <w:r w:rsidRPr="00C167CF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>récolte et délai de sécurité après traitement</w:t>
                          </w:r>
                          <w:r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>s</w:t>
                          </w:r>
                          <w:r w:rsidRPr="00C167CF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 xml:space="preserve"> minimums</w:t>
                          </w:r>
                        </w:p>
                        <w:p w14:paraId="4916AD5C" w14:textId="77777777" w:rsidR="00F175EA" w:rsidRPr="00C54622" w:rsidRDefault="00F175EA" w:rsidP="00F175EA">
                          <w:pPr>
                            <w:spacing w:before="36" w:after="0" w:line="240" w:lineRule="auto"/>
                            <w:ind w:left="284" w:right="-20" w:hanging="284"/>
                            <w:rPr>
                              <w:rFonts w:ascii="Futura Std Book" w:eastAsia="Futura Std Book" w:hAnsi="Futura Std Book" w:cs="Futura Std Book"/>
                              <w:sz w:val="20"/>
                              <w:szCs w:val="20"/>
                              <w:lang w:val="fr-CA"/>
                            </w:rPr>
                          </w:pP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z w:val="20"/>
                              <w:szCs w:val="20"/>
                              <w:lang w:val="fr-CA"/>
                            </w:rPr>
                            <w:t>✔</w:t>
                          </w: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pacing w:val="21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>Sans danger pour les abeilles et non toxique</w:t>
                          </w:r>
                        </w:p>
                        <w:p w14:paraId="06057346" w14:textId="77777777" w:rsidR="00F175EA" w:rsidRPr="00C54622" w:rsidRDefault="00F175EA" w:rsidP="00F175EA">
                          <w:pPr>
                            <w:spacing w:before="36" w:after="0" w:line="240" w:lineRule="auto"/>
                            <w:ind w:left="284" w:right="-20" w:hanging="284"/>
                            <w:rPr>
                              <w:rFonts w:ascii="Futura Std Book" w:eastAsia="Futura Std Book" w:hAnsi="Futura Std Book" w:cs="Futura Std Book"/>
                              <w:sz w:val="20"/>
                              <w:szCs w:val="20"/>
                              <w:lang w:val="fr-CA"/>
                            </w:rPr>
                          </w:pP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z w:val="20"/>
                              <w:szCs w:val="20"/>
                              <w:lang w:val="fr-CA"/>
                            </w:rPr>
                            <w:t>✔</w:t>
                          </w: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pacing w:val="21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6B3E6A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>Inoffensif</w:t>
                          </w:r>
                          <w:r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C167CF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>pour les insectes bénéfiques</w:t>
                          </w:r>
                        </w:p>
                        <w:p w14:paraId="1A23F789" w14:textId="77777777" w:rsidR="00F175EA" w:rsidRPr="00C54622" w:rsidRDefault="00F175EA" w:rsidP="00F175EA">
                          <w:pPr>
                            <w:spacing w:before="74" w:after="0" w:line="240" w:lineRule="exact"/>
                            <w:ind w:left="283" w:right="541" w:hanging="283"/>
                            <w:rPr>
                              <w:rFonts w:ascii="Futura Std Book" w:eastAsia="Futura Std Book" w:hAnsi="Futura Std Book" w:cs="Futura Std Book"/>
                              <w:sz w:val="20"/>
                              <w:szCs w:val="20"/>
                              <w:lang w:val="fr-CA"/>
                            </w:rPr>
                          </w:pP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z w:val="20"/>
                              <w:szCs w:val="20"/>
                              <w:lang w:val="fr-CA"/>
                            </w:rPr>
                            <w:t>✔</w:t>
                          </w:r>
                          <w:r w:rsidRPr="00C54622">
                            <w:rPr>
                              <w:rFonts w:ascii="MS PGothic" w:eastAsia="MS PGothic" w:hAnsi="MS PGothic" w:cs="MS PGothic"/>
                              <w:color w:val="E62D24"/>
                              <w:spacing w:val="21"/>
                              <w:sz w:val="20"/>
                              <w:szCs w:val="20"/>
                              <w:lang w:val="fr-CA"/>
                            </w:rPr>
                            <w:t xml:space="preserve"> </w:t>
                          </w:r>
                          <w:r w:rsidRPr="00C167CF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 xml:space="preserve">Mode d’action </w:t>
                          </w:r>
                          <w:r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 xml:space="preserve">unique efficace </w:t>
                          </w:r>
                          <w:r w:rsidRPr="00C167CF">
                            <w:rPr>
                              <w:rFonts w:ascii="Futura Std Book" w:eastAsia="Futura Std Book" w:hAnsi="Futura Std Book" w:cs="Futura Std Book"/>
                              <w:color w:val="008865"/>
                              <w:spacing w:val="3"/>
                              <w:w w:val="88"/>
                              <w:sz w:val="20"/>
                              <w:szCs w:val="20"/>
                              <w:lang w:val="fr-CA"/>
                            </w:rPr>
                            <w:t>pour la gestion de la résistance</w:t>
                          </w:r>
                        </w:p>
                        <w:p w14:paraId="70DBF199" w14:textId="77777777" w:rsidR="00F175EA" w:rsidRPr="0042342C" w:rsidRDefault="00F175EA" w:rsidP="00F175EA">
                          <w:pPr>
                            <w:jc w:val="center"/>
                            <w:rPr>
                              <w:lang w:val="fr-CA"/>
                            </w:rPr>
                          </w:pPr>
                        </w:p>
                      </w:txbxContent>
                    </v:textbox>
                  </v:shape>
                </v:group>
                <v:group id="Group 134" o:spid="_x0000_s1045" style="position:absolute;left:7858;top:9503;width:3825;height:390" coordorigin="7858,9503" coordsize="382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35" o:spid="_x0000_s1046" style="position:absolute;left:7858;top:9503;width:3825;height:390;visibility:visible;mso-wrap-style:square;v-text-anchor:top" coordsize="3825,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" adj="-11796480,,5400" path="m,390r3824,l3824,,,,,390e" fillcolor="#62b39e" stroked="f">
                    <v:stroke joinstyle="round"/>
                    <v:formulas/>
                    <v:path arrowok="t" o:connecttype="custom" o:connectlocs="0,10373;3824,10373;3824,9983;0,9983;0,10373" o:connectangles="0,0,0,0,0" textboxrect="0,0,3825,390"/>
                    <v:textbox>
                      <w:txbxContent>
                        <w:p w14:paraId="1648C21F" w14:textId="77777777" w:rsidR="0028206B" w:rsidRPr="0028206B" w:rsidRDefault="0028206B" w:rsidP="0028206B">
                          <w:pPr>
                            <w:jc w:val="center"/>
                            <w:rPr>
                              <w:color w:val="FFFFFF" w:themeColor="background1"/>
                              <w:lang w:val="fr-CA"/>
                            </w:rPr>
                          </w:pPr>
                          <w:r w:rsidRPr="0028206B">
                            <w:rPr>
                              <w:b/>
                              <w:bCs/>
                              <w:color w:val="FFFFFF" w:themeColor="background1"/>
                              <w:lang w:val="fr-CA"/>
                            </w:rPr>
                            <w:t>AVANTAGES D’INTÉGRER LE CYD-X</w:t>
                          </w:r>
                        </w:p>
                        <w:p w14:paraId="004BD643" w14:textId="77777777" w:rsidR="0028206B" w:rsidRDefault="0028206B" w:rsidP="0028206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132" o:spid="_x0000_s1047" style="position:absolute;left:8073;top:9893;width:256;height:113" coordorigin="8073,9893" coordsize="25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33" o:spid="_x0000_s1048" style="position:absolute;left:8073;top:9893;width:256;height:113;visibility:visible;mso-wrap-style:square;v-text-anchor:top" coordsize="25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" path="m256,l,,128,113,256,e" fillcolor="#62b39e" stroked="f">
                    <v:path arrowok="t" o:connecttype="custom" o:connectlocs="256,10373;0,10373;128,10486;256,10373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14:paraId="2296ED42" w14:textId="77777777" w:rsidR="003D2898" w:rsidRPr="00F40C4B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1318AF08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34FF8645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49CEE007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20755A04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510B0D64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300D892D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125440A4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45409D62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5AE28F38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409D3049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69522B4C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1053E717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7DD52715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754946A3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1727DEB8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6F97E3ED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310FE5F2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49F54FA7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62FD923B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34DFD619" w14:textId="77777777" w:rsidR="00F175EA" w:rsidRDefault="00F175EA" w:rsidP="00F175EA">
      <w:pPr>
        <w:spacing w:after="0" w:line="200" w:lineRule="exact"/>
        <w:rPr>
          <w:b/>
          <w:bCs/>
          <w:sz w:val="20"/>
          <w:szCs w:val="20"/>
          <w:lang w:val="fr-CA"/>
        </w:rPr>
      </w:pPr>
    </w:p>
    <w:p w14:paraId="0A254FCE" w14:textId="77777777" w:rsidR="00F175EA" w:rsidRDefault="00F175EA" w:rsidP="00F175EA">
      <w:pPr>
        <w:spacing w:after="0" w:line="200" w:lineRule="exact"/>
        <w:rPr>
          <w:b/>
          <w:bCs/>
          <w:sz w:val="20"/>
          <w:szCs w:val="20"/>
          <w:lang w:val="fr-CA"/>
        </w:rPr>
      </w:pPr>
    </w:p>
    <w:p w14:paraId="547359B1" w14:textId="77777777" w:rsidR="00F175EA" w:rsidRPr="0028206B" w:rsidRDefault="00F175EA" w:rsidP="00F175EA">
      <w:pPr>
        <w:spacing w:after="0" w:line="200" w:lineRule="exact"/>
        <w:rPr>
          <w:color w:val="008865"/>
          <w:sz w:val="24"/>
          <w:szCs w:val="24"/>
          <w:lang w:val="fr-CA"/>
        </w:rPr>
      </w:pPr>
      <w:r w:rsidRPr="0028206B">
        <w:rPr>
          <w:b/>
          <w:bCs/>
          <w:color w:val="008865"/>
          <w:sz w:val="24"/>
          <w:szCs w:val="24"/>
          <w:lang w:val="fr-CA"/>
        </w:rPr>
        <w:t>Méthode d’évaluation de l’activité et de la population du carpocapse de la pomme</w:t>
      </w:r>
    </w:p>
    <w:p w14:paraId="6844BC8E" w14:textId="77777777" w:rsidR="00F175EA" w:rsidRPr="00F175EA" w:rsidRDefault="00F175EA" w:rsidP="00F175EA">
      <w:pPr>
        <w:spacing w:after="0" w:line="200" w:lineRule="exact"/>
        <w:rPr>
          <w:sz w:val="20"/>
          <w:szCs w:val="20"/>
          <w:lang w:val="fr-CA"/>
        </w:rPr>
      </w:pPr>
    </w:p>
    <w:p w14:paraId="30028AF3" w14:textId="77777777" w:rsidR="00F175EA" w:rsidRPr="00F175EA" w:rsidRDefault="00F175EA" w:rsidP="00F175EA">
      <w:pPr>
        <w:spacing w:after="0" w:line="200" w:lineRule="exact"/>
        <w:rPr>
          <w:sz w:val="20"/>
          <w:szCs w:val="20"/>
          <w:lang w:val="fr-CA"/>
        </w:rPr>
      </w:pPr>
      <w:r w:rsidRPr="00F175EA">
        <w:rPr>
          <w:b/>
          <w:sz w:val="20"/>
          <w:szCs w:val="20"/>
          <w:lang w:val="fr-CA"/>
        </w:rPr>
        <w:t>Évaluer sur 100 pommes sélectionnées aléatoirement les dommages causés par le carpocapse de la pomme :</w:t>
      </w:r>
      <w:r w:rsidRPr="00F175EA">
        <w:rPr>
          <w:sz w:val="20"/>
          <w:szCs w:val="20"/>
          <w:lang w:val="fr-CA"/>
        </w:rPr>
        <w:t xml:space="preserve"> pourcentage de fruits endommagés </w:t>
      </w:r>
      <w:r w:rsidRPr="00F175EA">
        <w:rPr>
          <w:rFonts w:ascii="Segoe UI Symbol" w:hAnsi="Segoe UI Symbol" w:cs="Segoe UI Symbol"/>
          <w:sz w:val="20"/>
          <w:szCs w:val="20"/>
          <w:lang w:val="fr-CA"/>
        </w:rPr>
        <w:t>➜</w:t>
      </w:r>
      <w:r w:rsidRPr="00F175EA">
        <w:rPr>
          <w:sz w:val="20"/>
          <w:szCs w:val="20"/>
          <w:lang w:val="fr-CA"/>
        </w:rPr>
        <w:t xml:space="preserve"> Faire la distinction entre les dommages profonds et superficiels.</w:t>
      </w:r>
    </w:p>
    <w:p w14:paraId="6C994D50" w14:textId="77777777" w:rsidR="00F175EA" w:rsidRPr="00F175EA" w:rsidRDefault="00F175EA" w:rsidP="00F175EA">
      <w:pPr>
        <w:spacing w:after="0" w:line="200" w:lineRule="exact"/>
        <w:rPr>
          <w:sz w:val="20"/>
          <w:szCs w:val="20"/>
          <w:lang w:val="fr-CA"/>
        </w:rPr>
      </w:pPr>
    </w:p>
    <w:p w14:paraId="5037E960" w14:textId="77777777" w:rsidR="00F175EA" w:rsidRDefault="00F175EA" w:rsidP="00F175EA">
      <w:pPr>
        <w:spacing w:after="0" w:line="200" w:lineRule="exact"/>
        <w:rPr>
          <w:sz w:val="20"/>
          <w:szCs w:val="20"/>
          <w:lang w:val="fr-CA"/>
        </w:rPr>
      </w:pPr>
      <w:r w:rsidRPr="00F175EA">
        <w:rPr>
          <w:b/>
          <w:sz w:val="20"/>
          <w:szCs w:val="20"/>
          <w:lang w:val="fr-CA"/>
        </w:rPr>
        <w:t>Répéter jusqu’à 10 fois, de façon à couvrir la totalité du verger :</w:t>
      </w:r>
      <w:r w:rsidRPr="00F175EA">
        <w:rPr>
          <w:sz w:val="20"/>
          <w:szCs w:val="20"/>
          <w:lang w:val="fr-CA"/>
        </w:rPr>
        <w:t xml:space="preserve"> pour une meilleure précision de l’évaluation</w:t>
      </w:r>
    </w:p>
    <w:p w14:paraId="0C00F6B3" w14:textId="77777777" w:rsidR="00F175EA" w:rsidRPr="00F175EA" w:rsidRDefault="00F175EA" w:rsidP="00F175EA">
      <w:pPr>
        <w:spacing w:after="0" w:line="200" w:lineRule="exact"/>
        <w:rPr>
          <w:sz w:val="20"/>
          <w:szCs w:val="20"/>
          <w:lang w:val="fr-CA"/>
        </w:rPr>
      </w:pPr>
      <w:r w:rsidRPr="00F175EA">
        <w:rPr>
          <w:sz w:val="20"/>
          <w:szCs w:val="20"/>
          <w:lang w:val="fr-CA"/>
        </w:rPr>
        <w:t xml:space="preserve"> </w:t>
      </w:r>
    </w:p>
    <w:p w14:paraId="1C04D6F2" w14:textId="77777777" w:rsidR="00F175EA" w:rsidRDefault="00F175EA" w:rsidP="00F175EA">
      <w:pPr>
        <w:spacing w:after="0" w:line="200" w:lineRule="exact"/>
        <w:rPr>
          <w:sz w:val="20"/>
          <w:szCs w:val="20"/>
          <w:lang w:val="fr-CA"/>
        </w:rPr>
      </w:pPr>
      <w:r w:rsidRPr="00F175EA">
        <w:rPr>
          <w:b/>
          <w:sz w:val="20"/>
          <w:szCs w:val="20"/>
          <w:lang w:val="fr-CA"/>
        </w:rPr>
        <w:t>Dommages à mi-saison :</w:t>
      </w:r>
      <w:r w:rsidRPr="00F175EA">
        <w:rPr>
          <w:sz w:val="20"/>
          <w:szCs w:val="20"/>
          <w:lang w:val="fr-CA"/>
        </w:rPr>
        <w:t xml:space="preserve"> présence attendue de parasites de deuxième génération </w:t>
      </w:r>
      <w:r w:rsidRPr="00F175EA">
        <w:rPr>
          <w:rFonts w:ascii="Segoe UI Symbol" w:hAnsi="Segoe UI Symbol" w:cs="Segoe UI Symbol"/>
          <w:sz w:val="20"/>
          <w:szCs w:val="20"/>
          <w:lang w:val="fr-CA"/>
        </w:rPr>
        <w:t>➜</w:t>
      </w:r>
      <w:r w:rsidRPr="00F175EA">
        <w:rPr>
          <w:sz w:val="20"/>
          <w:szCs w:val="20"/>
          <w:lang w:val="fr-CA"/>
        </w:rPr>
        <w:t xml:space="preserve"> planification du traitement</w:t>
      </w:r>
    </w:p>
    <w:p w14:paraId="00B6B1F3" w14:textId="77777777" w:rsidR="00F175EA" w:rsidRPr="00F175EA" w:rsidRDefault="00F175EA" w:rsidP="00F175EA">
      <w:pPr>
        <w:spacing w:after="0" w:line="200" w:lineRule="exact"/>
        <w:rPr>
          <w:sz w:val="20"/>
          <w:szCs w:val="20"/>
          <w:lang w:val="fr-CA"/>
        </w:rPr>
      </w:pPr>
    </w:p>
    <w:p w14:paraId="7BD554F2" w14:textId="77777777" w:rsidR="00F175EA" w:rsidRPr="00F175EA" w:rsidRDefault="00F175EA" w:rsidP="00F175EA">
      <w:pPr>
        <w:spacing w:after="0" w:line="200" w:lineRule="exact"/>
        <w:rPr>
          <w:sz w:val="20"/>
          <w:szCs w:val="20"/>
          <w:lang w:val="fr-CA"/>
        </w:rPr>
      </w:pPr>
      <w:r w:rsidRPr="00F175EA">
        <w:rPr>
          <w:b/>
          <w:sz w:val="20"/>
          <w:szCs w:val="20"/>
          <w:lang w:val="fr-CA"/>
        </w:rPr>
        <w:t>Dommages avant la récolte :</w:t>
      </w:r>
      <w:r w:rsidRPr="00F175EA">
        <w:rPr>
          <w:sz w:val="20"/>
          <w:szCs w:val="20"/>
          <w:lang w:val="fr-CA"/>
        </w:rPr>
        <w:t xml:space="preserve"> population initiale prévue pour la saison suivante </w:t>
      </w:r>
      <w:r w:rsidRPr="00F175EA">
        <w:rPr>
          <w:rFonts w:ascii="Segoe UI Symbol" w:hAnsi="Segoe UI Symbol" w:cs="Segoe UI Symbol"/>
          <w:sz w:val="20"/>
          <w:szCs w:val="20"/>
          <w:lang w:val="fr-CA"/>
        </w:rPr>
        <w:t>➜</w:t>
      </w:r>
      <w:r w:rsidRPr="00F175EA">
        <w:rPr>
          <w:sz w:val="20"/>
          <w:szCs w:val="20"/>
          <w:lang w:val="fr-CA"/>
        </w:rPr>
        <w:t xml:space="preserve"> planification du traitement :</w:t>
      </w:r>
    </w:p>
    <w:p w14:paraId="4228C56C" w14:textId="77777777" w:rsidR="00F175EA" w:rsidRPr="00F175EA" w:rsidRDefault="00F175EA" w:rsidP="00F175EA">
      <w:pPr>
        <w:spacing w:after="0" w:line="200" w:lineRule="exact"/>
        <w:rPr>
          <w:sz w:val="20"/>
          <w:szCs w:val="20"/>
          <w:lang w:val="fr-CA"/>
        </w:rPr>
      </w:pPr>
      <w:r w:rsidRPr="00F175EA">
        <w:rPr>
          <w:sz w:val="20"/>
          <w:szCs w:val="20"/>
          <w:lang w:val="fr-CA"/>
        </w:rPr>
        <w:t xml:space="preserve">&lt; 1 % de fruits endommagés : perturbation de l’accouplement par vaporisations de virus suffisantes pour contrôler la population </w:t>
      </w:r>
    </w:p>
    <w:p w14:paraId="312A88D7" w14:textId="77777777" w:rsidR="00F175EA" w:rsidRPr="00F175EA" w:rsidRDefault="00F175EA" w:rsidP="00F175EA">
      <w:pPr>
        <w:spacing w:after="0" w:line="200" w:lineRule="exact"/>
        <w:rPr>
          <w:sz w:val="20"/>
          <w:szCs w:val="20"/>
          <w:lang w:val="fr-CA"/>
        </w:rPr>
      </w:pPr>
      <w:r w:rsidRPr="00F175EA">
        <w:rPr>
          <w:sz w:val="20"/>
          <w:szCs w:val="20"/>
          <w:lang w:val="fr-CA"/>
        </w:rPr>
        <w:t xml:space="preserve">&gt; 1 % de fruits endommagés : application de virus nécessaire (préférablement en combinaison avec la perturbation de l’accouplement) </w:t>
      </w:r>
      <w:proofErr w:type="gramStart"/>
      <w:r w:rsidRPr="00F175EA">
        <w:rPr>
          <w:sz w:val="20"/>
          <w:szCs w:val="20"/>
          <w:lang w:val="fr-CA"/>
        </w:rPr>
        <w:t>pour</w:t>
      </w:r>
      <w:proofErr w:type="gramEnd"/>
      <w:r w:rsidRPr="00F175EA">
        <w:rPr>
          <w:sz w:val="20"/>
          <w:szCs w:val="20"/>
          <w:lang w:val="fr-CA"/>
        </w:rPr>
        <w:t xml:space="preserve"> réduire la population </w:t>
      </w:r>
    </w:p>
    <w:p w14:paraId="47D07A52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23F169F1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7F7A0755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07783E58" w14:textId="77777777" w:rsidR="003D2898" w:rsidRPr="00C54622" w:rsidRDefault="003D2898">
      <w:pPr>
        <w:spacing w:after="0"/>
        <w:rPr>
          <w:lang w:val="fr-CA"/>
        </w:rPr>
        <w:sectPr w:rsidR="003D2898" w:rsidRPr="00C54622">
          <w:type w:val="continuous"/>
          <w:pgSz w:w="12240" w:h="15840"/>
          <w:pgMar w:top="480" w:right="500" w:bottom="280" w:left="780" w:header="720" w:footer="720" w:gutter="0"/>
          <w:cols w:space="720"/>
        </w:sectPr>
      </w:pPr>
    </w:p>
    <w:p w14:paraId="2AFC7031" w14:textId="77777777" w:rsidR="0028206B" w:rsidRDefault="00224065" w:rsidP="00DA75C5">
      <w:pPr>
        <w:spacing w:before="16" w:after="0" w:line="240" w:lineRule="auto"/>
        <w:ind w:right="-59"/>
        <w:rPr>
          <w:rFonts w:eastAsia="Futura Std Book" w:cstheme="minorHAnsi"/>
          <w:color w:val="181716"/>
          <w:spacing w:val="5"/>
          <w:sz w:val="20"/>
          <w:szCs w:val="20"/>
          <w:lang w:val="fr-CA"/>
        </w:rPr>
      </w:pPr>
      <w:r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Aux fins d’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utilisation </w:t>
      </w:r>
      <w:r w:rsidR="00832790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optimale</w:t>
      </w:r>
      <w:r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, le 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CYD-X </w:t>
      </w:r>
      <w:r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doit être appliqué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 </w:t>
      </w:r>
      <w:r w:rsidR="00832790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au début de la 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première </w:t>
      </w:r>
      <w:r w:rsidR="00832790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génération, </w:t>
      </w:r>
      <w:r w:rsidR="00351E72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et 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des </w:t>
      </w:r>
      <w:r w:rsidR="00832790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applications séquentielles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 </w:t>
      </w:r>
      <w:r w:rsidR="00351E72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doivent être effectuées 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par la suite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.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 Les applications à la fin de la saison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,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 </w:t>
      </w:r>
      <w:r w:rsidR="00351E72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soit lors de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la 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deuxième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génération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,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 peuvent 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assurer le contrôle de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la 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population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et 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servent à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introduire le virus de lutte contre le carpocapse de la pomme dans le verger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.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 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Ainsi, une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petite partie de la 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population 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hibernera alors qu’elle est infectée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.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 Moins d’individus 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surviv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ront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 à l’hibernation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,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ce qui se traduira par une plus faible 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population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au printemps suivant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.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Après l’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application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de 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CYD-X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à la fin de la saison, </w:t>
      </w:r>
      <w:r w:rsidR="00112A07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la mise en place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d’un programme de contrôle avec du 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CYD-X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au printemps suivant </w:t>
      </w:r>
      <w:r w:rsidR="00C167CF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permettra de contrôler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 la 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population </w:t>
      </w:r>
      <w:r w:rsidR="00030313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 xml:space="preserve">de carpocapse de la pomme et réduira les dommages </w:t>
      </w:r>
      <w:r w:rsidR="00C167CF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infligés aux fruits</w:t>
      </w:r>
      <w:r w:rsidR="00534745" w:rsidRPr="00F175EA">
        <w:rPr>
          <w:rFonts w:eastAsia="Futura Std Book" w:cstheme="minorHAnsi"/>
          <w:color w:val="181716"/>
          <w:spacing w:val="5"/>
          <w:sz w:val="20"/>
          <w:szCs w:val="20"/>
          <w:lang w:val="fr-CA"/>
        </w:rPr>
        <w:t>.</w:t>
      </w:r>
    </w:p>
    <w:p w14:paraId="3168C073" w14:textId="77777777" w:rsidR="00DA75C5" w:rsidRPr="00F175EA" w:rsidRDefault="00DA75C5" w:rsidP="00DA75C5">
      <w:pPr>
        <w:spacing w:before="16" w:after="0" w:line="240" w:lineRule="auto"/>
        <w:ind w:right="-59"/>
        <w:rPr>
          <w:rFonts w:eastAsia="Futura Std Book" w:cstheme="minorHAnsi"/>
          <w:color w:val="181716"/>
          <w:spacing w:val="5"/>
          <w:sz w:val="20"/>
          <w:szCs w:val="20"/>
          <w:lang w:val="fr-CA"/>
        </w:rPr>
      </w:pPr>
    </w:p>
    <w:p w14:paraId="1AABBB8B" w14:textId="77777777" w:rsidR="003D2898" w:rsidRPr="00C54622" w:rsidRDefault="00534745">
      <w:pPr>
        <w:spacing w:before="6" w:after="0" w:line="140" w:lineRule="exact"/>
        <w:rPr>
          <w:sz w:val="14"/>
          <w:szCs w:val="14"/>
          <w:lang w:val="fr-CA"/>
        </w:rPr>
      </w:pPr>
      <w:r w:rsidRPr="00C54622">
        <w:rPr>
          <w:lang w:val="fr-CA"/>
        </w:rPr>
        <w:br w:type="column"/>
      </w:r>
    </w:p>
    <w:p w14:paraId="49468D13" w14:textId="77777777" w:rsidR="003D2898" w:rsidRPr="00C54622" w:rsidRDefault="003D2898">
      <w:pPr>
        <w:spacing w:before="8" w:after="0" w:line="190" w:lineRule="exact"/>
        <w:rPr>
          <w:sz w:val="19"/>
          <w:szCs w:val="19"/>
          <w:lang w:val="fr-CA"/>
        </w:rPr>
      </w:pPr>
    </w:p>
    <w:p w14:paraId="329EF9FB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17E8D120" w14:textId="77777777" w:rsidR="003D2898" w:rsidRPr="00C54622" w:rsidRDefault="003D2898">
      <w:pPr>
        <w:spacing w:after="0"/>
        <w:rPr>
          <w:lang w:val="fr-CA"/>
        </w:rPr>
        <w:sectPr w:rsidR="003D2898" w:rsidRPr="00C54622">
          <w:type w:val="continuous"/>
          <w:pgSz w:w="12240" w:h="15840"/>
          <w:pgMar w:top="480" w:right="500" w:bottom="280" w:left="780" w:header="720" w:footer="720" w:gutter="0"/>
          <w:cols w:num="2" w:space="720" w:equalWidth="0">
            <w:col w:w="6486" w:space="923"/>
            <w:col w:w="3551"/>
          </w:cols>
        </w:sectPr>
      </w:pPr>
    </w:p>
    <w:p w14:paraId="59AB8247" w14:textId="77777777" w:rsidR="003D2898" w:rsidRPr="00C54622" w:rsidRDefault="003D2898">
      <w:pPr>
        <w:spacing w:before="5" w:after="0" w:line="160" w:lineRule="exact"/>
        <w:rPr>
          <w:sz w:val="16"/>
          <w:szCs w:val="16"/>
          <w:lang w:val="fr-CA"/>
        </w:rPr>
      </w:pPr>
    </w:p>
    <w:p w14:paraId="23B1CCD7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770C0EEC" w14:textId="77777777" w:rsidR="003D2898" w:rsidRPr="00C54622" w:rsidRDefault="003D2898">
      <w:pPr>
        <w:spacing w:after="0" w:line="200" w:lineRule="exact"/>
        <w:rPr>
          <w:sz w:val="20"/>
          <w:szCs w:val="20"/>
          <w:lang w:val="fr-CA"/>
        </w:rPr>
      </w:pPr>
    </w:p>
    <w:p w14:paraId="24A56421" w14:textId="0D70EAC3" w:rsidR="003D2898" w:rsidRPr="00C54622" w:rsidRDefault="004A70FF">
      <w:pPr>
        <w:spacing w:after="0"/>
        <w:rPr>
          <w:lang w:val="fr-CA"/>
        </w:rPr>
        <w:sectPr w:rsidR="003D2898" w:rsidRPr="00C54622">
          <w:type w:val="continuous"/>
          <w:pgSz w:w="12240" w:h="15840"/>
          <w:pgMar w:top="480" w:right="500" w:bottom="280" w:left="780" w:header="720" w:footer="720" w:gutter="0"/>
          <w:cols w:space="720"/>
        </w:sectPr>
      </w:pPr>
      <w:r w:rsidRPr="00DA75C5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E5C9A80" wp14:editId="68C78928">
                <wp:simplePos x="0" y="0"/>
                <wp:positionH relativeFrom="margin">
                  <wp:posOffset>2762250</wp:posOffset>
                </wp:positionH>
                <wp:positionV relativeFrom="paragraph">
                  <wp:posOffset>438150</wp:posOffset>
                </wp:positionV>
                <wp:extent cx="2876550" cy="8318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D784" w14:textId="6DA2FBA1" w:rsidR="004A70FF" w:rsidRDefault="0042342C" w:rsidP="0042342C">
                            <w:pPr>
                              <w:pStyle w:val="NoSpacing"/>
                              <w:rPr>
                                <w:color w:val="008865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008865"/>
                                <w:sz w:val="24"/>
                                <w:szCs w:val="24"/>
                                <w:lang w:val="fr-CA"/>
                              </w:rPr>
                              <w:t>1350 Regent St</w:t>
                            </w:r>
                          </w:p>
                          <w:p w14:paraId="209C48F3" w14:textId="5202B7A8" w:rsidR="0042342C" w:rsidRDefault="0042342C" w:rsidP="0042342C">
                            <w:pPr>
                              <w:pStyle w:val="NoSpacing"/>
                              <w:rPr>
                                <w:color w:val="008865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008865"/>
                                <w:sz w:val="24"/>
                                <w:szCs w:val="24"/>
                                <w:lang w:val="fr-CA"/>
                              </w:rPr>
                              <w:t>Fredericton, N.B.</w:t>
                            </w:r>
                          </w:p>
                          <w:p w14:paraId="4D4C98CC" w14:textId="49BA39D2" w:rsidR="0042342C" w:rsidRDefault="0042342C" w:rsidP="0042342C">
                            <w:pPr>
                              <w:pStyle w:val="NoSpacing"/>
                              <w:rPr>
                                <w:color w:val="008865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008865"/>
                                <w:sz w:val="24"/>
                                <w:szCs w:val="24"/>
                                <w:lang w:val="fr-CA"/>
                              </w:rPr>
                              <w:t>506-444-5690</w:t>
                            </w:r>
                          </w:p>
                          <w:p w14:paraId="084907BB" w14:textId="0361A200" w:rsidR="0042342C" w:rsidRPr="0042342C" w:rsidRDefault="0042342C" w:rsidP="0042342C">
                            <w:pPr>
                              <w:pStyle w:val="NoSpacing"/>
                              <w:rPr>
                                <w:color w:val="008865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color w:val="008865"/>
                                <w:sz w:val="24"/>
                                <w:szCs w:val="24"/>
                                <w:lang w:val="fr-CA"/>
                              </w:rPr>
                              <w:t>info@sylvar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C9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margin-left:217.5pt;margin-top:34.5pt;width:226.5pt;height:65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" stroked="f">
                <v:textbox>
                  <w:txbxContent>
                    <w:p w14:paraId="07D4D784" w14:textId="6DA2FBA1" w:rsidR="004A70FF" w:rsidRDefault="0042342C" w:rsidP="0042342C">
                      <w:pPr>
                        <w:pStyle w:val="NoSpacing"/>
                        <w:rPr>
                          <w:color w:val="008865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008865"/>
                          <w:sz w:val="24"/>
                          <w:szCs w:val="24"/>
                          <w:lang w:val="fr-CA"/>
                        </w:rPr>
                        <w:t>1350 Regent St</w:t>
                      </w:r>
                    </w:p>
                    <w:p w14:paraId="209C48F3" w14:textId="5202B7A8" w:rsidR="0042342C" w:rsidRDefault="0042342C" w:rsidP="0042342C">
                      <w:pPr>
                        <w:pStyle w:val="NoSpacing"/>
                        <w:rPr>
                          <w:color w:val="008865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008865"/>
                          <w:sz w:val="24"/>
                          <w:szCs w:val="24"/>
                          <w:lang w:val="fr-CA"/>
                        </w:rPr>
                        <w:t>Fredericton, N.B.</w:t>
                      </w:r>
                    </w:p>
                    <w:p w14:paraId="4D4C98CC" w14:textId="49BA39D2" w:rsidR="0042342C" w:rsidRDefault="0042342C" w:rsidP="0042342C">
                      <w:pPr>
                        <w:pStyle w:val="NoSpacing"/>
                        <w:rPr>
                          <w:color w:val="008865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008865"/>
                          <w:sz w:val="24"/>
                          <w:szCs w:val="24"/>
                          <w:lang w:val="fr-CA"/>
                        </w:rPr>
                        <w:t>506-444-5690</w:t>
                      </w:r>
                    </w:p>
                    <w:p w14:paraId="084907BB" w14:textId="0361A200" w:rsidR="0042342C" w:rsidRPr="0042342C" w:rsidRDefault="0042342C" w:rsidP="0042342C">
                      <w:pPr>
                        <w:pStyle w:val="NoSpacing"/>
                        <w:rPr>
                          <w:color w:val="008865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color w:val="008865"/>
                          <w:sz w:val="24"/>
                          <w:szCs w:val="24"/>
                          <w:lang w:val="fr-CA"/>
                        </w:rPr>
                        <w:t>info@sylvar.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75C5">
        <w:rPr>
          <w:noProof/>
          <w:color w:val="008865"/>
          <w:lang w:val="fr-CA"/>
        </w:rPr>
        <w:drawing>
          <wp:inline distT="0" distB="0" distL="0" distR="0" wp14:anchorId="1ED9B171" wp14:editId="3FEAE33A">
            <wp:extent cx="2341525" cy="12065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07" cy="125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FF0B25" w14:textId="77777777" w:rsidR="003D2898" w:rsidRPr="0028206B" w:rsidRDefault="003D2898" w:rsidP="00DA75C5">
      <w:pPr>
        <w:pStyle w:val="NoSpacing"/>
        <w:rPr>
          <w:color w:val="008865"/>
          <w:lang w:val="fr-CA"/>
        </w:rPr>
      </w:pPr>
    </w:p>
    <w:sectPr w:rsidR="003D2898" w:rsidRPr="0028206B" w:rsidSect="00DA75C5">
      <w:type w:val="continuous"/>
      <w:pgSz w:w="12240" w:h="15840"/>
      <w:pgMar w:top="480" w:right="500" w:bottom="280" w:left="780" w:header="720" w:footer="720" w:gutter="0"/>
      <w:cols w:num="2" w:space="720" w:equalWidth="0">
        <w:col w:w="8960" w:space="135"/>
        <w:col w:w="18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2A9A" w14:textId="77777777" w:rsidR="00A956BC" w:rsidRDefault="00A956BC" w:rsidP="002B2C24">
      <w:pPr>
        <w:spacing w:after="0" w:line="240" w:lineRule="auto"/>
      </w:pPr>
      <w:r>
        <w:separator/>
      </w:r>
    </w:p>
  </w:endnote>
  <w:endnote w:type="continuationSeparator" w:id="0">
    <w:p w14:paraId="66C63DAF" w14:textId="77777777" w:rsidR="00A956BC" w:rsidRDefault="00A956BC" w:rsidP="002B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13AE" w14:textId="77777777" w:rsidR="00A956BC" w:rsidRDefault="00A956BC" w:rsidP="002B2C24">
      <w:pPr>
        <w:spacing w:after="0" w:line="240" w:lineRule="auto"/>
      </w:pPr>
      <w:r>
        <w:separator/>
      </w:r>
    </w:p>
  </w:footnote>
  <w:footnote w:type="continuationSeparator" w:id="0">
    <w:p w14:paraId="1B5499AC" w14:textId="77777777" w:rsidR="00A956BC" w:rsidRDefault="00A956BC" w:rsidP="002B2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98"/>
    <w:rsid w:val="00027FF3"/>
    <w:rsid w:val="00030313"/>
    <w:rsid w:val="00033ACC"/>
    <w:rsid w:val="00112A07"/>
    <w:rsid w:val="00157ACC"/>
    <w:rsid w:val="001B031F"/>
    <w:rsid w:val="00224065"/>
    <w:rsid w:val="0028206B"/>
    <w:rsid w:val="00282690"/>
    <w:rsid w:val="002B2C24"/>
    <w:rsid w:val="00341E82"/>
    <w:rsid w:val="00351E72"/>
    <w:rsid w:val="003D2898"/>
    <w:rsid w:val="0042342C"/>
    <w:rsid w:val="004A70FF"/>
    <w:rsid w:val="00534745"/>
    <w:rsid w:val="006B3E6A"/>
    <w:rsid w:val="007D344D"/>
    <w:rsid w:val="00832790"/>
    <w:rsid w:val="008C54C9"/>
    <w:rsid w:val="009B5055"/>
    <w:rsid w:val="009F05C8"/>
    <w:rsid w:val="00A07177"/>
    <w:rsid w:val="00A46AEE"/>
    <w:rsid w:val="00A956BC"/>
    <w:rsid w:val="00B529F2"/>
    <w:rsid w:val="00C167CF"/>
    <w:rsid w:val="00C54622"/>
    <w:rsid w:val="00DA75C5"/>
    <w:rsid w:val="00EC57B5"/>
    <w:rsid w:val="00F175EA"/>
    <w:rsid w:val="00F4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23E7"/>
  <w15:docId w15:val="{096FDAF0-0BC2-4E9D-B3E0-E4F7FFC2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C24"/>
  </w:style>
  <w:style w:type="paragraph" w:styleId="Footer">
    <w:name w:val="footer"/>
    <w:basedOn w:val="Normal"/>
    <w:link w:val="FooterChar"/>
    <w:uiPriority w:val="99"/>
    <w:unhideWhenUsed/>
    <w:rsid w:val="002B2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C24"/>
  </w:style>
  <w:style w:type="paragraph" w:styleId="NoSpacing">
    <w:name w:val="No Spacing"/>
    <w:uiPriority w:val="1"/>
    <w:qFormat/>
    <w:rsid w:val="00DA7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5580-9DB6-4A3D-A413-33C3A951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leon</dc:creator>
  <cp:lastModifiedBy>Colin Smith</cp:lastModifiedBy>
  <cp:revision>3</cp:revision>
  <dcterms:created xsi:type="dcterms:W3CDTF">2018-08-28T12:20:00Z</dcterms:created>
  <dcterms:modified xsi:type="dcterms:W3CDTF">2020-04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LastSaved">
    <vt:filetime>2018-08-20T00:00:00Z</vt:filetime>
  </property>
</Properties>
</file>